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E07C" w14:textId="0C862AEA" w:rsidR="008E1702" w:rsidRPr="008E1702" w:rsidRDefault="008E1702" w:rsidP="008E1702">
      <w:pPr>
        <w:spacing w:after="0"/>
        <w:rPr>
          <w:b/>
          <w:bCs/>
          <w:i/>
          <w:iCs/>
          <w:sz w:val="36"/>
          <w:szCs w:val="36"/>
        </w:rPr>
      </w:pPr>
      <w:r w:rsidRPr="008E1702">
        <w:rPr>
          <w:b/>
          <w:bCs/>
          <w:i/>
          <w:iCs/>
          <w:sz w:val="36"/>
          <w:szCs w:val="36"/>
        </w:rPr>
        <w:t>ELGUERRAOUI Oussama</w:t>
      </w:r>
    </w:p>
    <w:p w14:paraId="42F452A2" w14:textId="0BF06C9F" w:rsidR="008E1702" w:rsidRPr="008E1702" w:rsidRDefault="008E1702" w:rsidP="008E1702">
      <w:pPr>
        <w:spacing w:after="0"/>
        <w:rPr>
          <w:b/>
          <w:bCs/>
          <w:i/>
          <w:iCs/>
          <w:sz w:val="36"/>
          <w:szCs w:val="36"/>
        </w:rPr>
      </w:pPr>
      <w:r w:rsidRPr="008E1702">
        <w:rPr>
          <w:b/>
          <w:bCs/>
          <w:i/>
          <w:iCs/>
          <w:sz w:val="36"/>
          <w:szCs w:val="36"/>
        </w:rPr>
        <w:t>Groupe : F</w:t>
      </w:r>
    </w:p>
    <w:p w14:paraId="3DCFB407" w14:textId="072B9185" w:rsidR="008E1702" w:rsidRDefault="008E1702" w:rsidP="009A3181">
      <w:pPr>
        <w:spacing w:after="0"/>
        <w:jc w:val="center"/>
        <w:rPr>
          <w:b/>
          <w:bCs/>
          <w:i/>
          <w:iCs/>
          <w:sz w:val="36"/>
          <w:szCs w:val="36"/>
          <w:u w:val="single"/>
        </w:rPr>
      </w:pPr>
      <w:r w:rsidRPr="008E1702">
        <w:rPr>
          <w:b/>
          <w:bCs/>
          <w:i/>
          <w:iCs/>
          <w:sz w:val="36"/>
          <w:szCs w:val="36"/>
          <w:u w:val="single"/>
        </w:rPr>
        <w:t>Plan d’adressage</w:t>
      </w:r>
    </w:p>
    <w:p w14:paraId="2D7A5CD8" w14:textId="4F25B278" w:rsidR="008E1702" w:rsidRDefault="008E1702" w:rsidP="008E1702">
      <w:pPr>
        <w:spacing w:after="0"/>
        <w:rPr>
          <w:sz w:val="24"/>
          <w:szCs w:val="24"/>
        </w:rPr>
      </w:pPr>
      <w:r w:rsidRPr="008E1702">
        <w:rPr>
          <w:sz w:val="24"/>
          <w:szCs w:val="24"/>
        </w:rPr>
        <w:t>Plage du FAI</w:t>
      </w:r>
      <w:r>
        <w:rPr>
          <w:sz w:val="24"/>
          <w:szCs w:val="24"/>
        </w:rPr>
        <w:t xml:space="preserve"> : </w:t>
      </w:r>
      <w:bookmarkStart w:id="0" w:name="_Hlk129804617"/>
      <w:r w:rsidRPr="008E1702">
        <w:rPr>
          <w:sz w:val="24"/>
          <w:szCs w:val="24"/>
        </w:rPr>
        <w:t>8.27.4.0/24</w:t>
      </w:r>
      <w:bookmarkEnd w:id="0"/>
    </w:p>
    <w:p w14:paraId="743C729E" w14:textId="5657ECC6" w:rsidR="008E1702" w:rsidRDefault="008E1702" w:rsidP="008E1702">
      <w:pPr>
        <w:spacing w:after="0"/>
        <w:rPr>
          <w:sz w:val="24"/>
          <w:szCs w:val="24"/>
        </w:rPr>
      </w:pPr>
      <w:r w:rsidRPr="008E1702">
        <w:rPr>
          <w:sz w:val="24"/>
          <w:szCs w:val="24"/>
        </w:rPr>
        <w:t>Plage privée</w:t>
      </w:r>
      <w:r>
        <w:rPr>
          <w:sz w:val="24"/>
          <w:szCs w:val="24"/>
        </w:rPr>
        <w:t xml:space="preserve"> : </w:t>
      </w:r>
      <w:bookmarkStart w:id="1" w:name="_Hlk129804350"/>
      <w:bookmarkStart w:id="2" w:name="_Hlk129805788"/>
      <w:r w:rsidRPr="008E1702">
        <w:rPr>
          <w:sz w:val="24"/>
          <w:szCs w:val="24"/>
        </w:rPr>
        <w:t>192.168.147.128/25</w:t>
      </w:r>
      <w:bookmarkEnd w:id="1"/>
    </w:p>
    <w:bookmarkEnd w:id="2"/>
    <w:p w14:paraId="6B04BD2C" w14:textId="0D7CA4DF" w:rsidR="009A3181" w:rsidRDefault="009A3181" w:rsidP="008E1702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1C34B3" wp14:editId="4FDA9955">
                <wp:simplePos x="0" y="0"/>
                <wp:positionH relativeFrom="column">
                  <wp:posOffset>-579755</wp:posOffset>
                </wp:positionH>
                <wp:positionV relativeFrom="paragraph">
                  <wp:posOffset>294640</wp:posOffset>
                </wp:positionV>
                <wp:extent cx="2964180" cy="15240"/>
                <wp:effectExtent l="0" t="0" r="26670" b="2286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13AA7" id="Straight Connector 7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5pt,23.2pt" to="187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15ECE2" wp14:editId="626CF9CB">
                <wp:simplePos x="0" y="0"/>
                <wp:positionH relativeFrom="column">
                  <wp:posOffset>-709295</wp:posOffset>
                </wp:positionH>
                <wp:positionV relativeFrom="paragraph">
                  <wp:posOffset>134620</wp:posOffset>
                </wp:positionV>
                <wp:extent cx="1158240" cy="1287780"/>
                <wp:effectExtent l="0" t="0" r="22860" b="26670"/>
                <wp:wrapNone/>
                <wp:docPr id="74" name="Flowchart: Termina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2877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F5FD5" w14:textId="67C6810B" w:rsidR="009A3181" w:rsidRDefault="009A3181" w:rsidP="009A31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99DD0" wp14:editId="75B729DA">
                                  <wp:extent cx="777240" cy="853440"/>
                                  <wp:effectExtent l="0" t="0" r="3810" b="381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Picture 75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309" cy="853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15ECE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4" o:spid="_x0000_s1026" type="#_x0000_t116" style="position:absolute;margin-left:-55.85pt;margin-top:10.6pt;width:91.2pt;height:101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" fillcolor="white [3212]" strokecolor="white [3212]" strokeweight="1pt">
                <v:textbox>
                  <w:txbxContent>
                    <w:p w14:paraId="0C3F5FD5" w14:textId="67C6810B" w:rsidR="009A3181" w:rsidRDefault="009A3181" w:rsidP="009A31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A99DD0" wp14:editId="75B729DA">
                            <wp:extent cx="777240" cy="853440"/>
                            <wp:effectExtent l="0" t="0" r="3810" b="381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Picture 75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309" cy="853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2B49D0" w14:textId="7C34AE6B" w:rsidR="009A3181" w:rsidRDefault="009A3181" w:rsidP="008E1702">
      <w:pPr>
        <w:spacing w:after="0"/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083A6" wp14:editId="6F47A1B6">
                <wp:simplePos x="0" y="0"/>
                <wp:positionH relativeFrom="column">
                  <wp:posOffset>2369185</wp:posOffset>
                </wp:positionH>
                <wp:positionV relativeFrom="paragraph">
                  <wp:posOffset>101600</wp:posOffset>
                </wp:positionV>
                <wp:extent cx="15240" cy="4053840"/>
                <wp:effectExtent l="0" t="0" r="22860" b="2286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0538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E48D6" id="Straight Connector 8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55pt,8pt" to="187.75pt,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BDFD14" wp14:editId="10393AEE">
                <wp:simplePos x="0" y="0"/>
                <wp:positionH relativeFrom="column">
                  <wp:posOffset>-610235</wp:posOffset>
                </wp:positionH>
                <wp:positionV relativeFrom="paragraph">
                  <wp:posOffset>116840</wp:posOffset>
                </wp:positionV>
                <wp:extent cx="53340" cy="4084320"/>
                <wp:effectExtent l="0" t="0" r="22860" b="3048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4084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EB3A8" id="Straight Connector 7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05pt,9.2pt" to="-43.85pt,3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14:paraId="0665AFD3" w14:textId="7B2F877B" w:rsidR="009A3181" w:rsidRPr="00A5326B" w:rsidRDefault="009544AF" w:rsidP="008E1702">
      <w:pPr>
        <w:spacing w:after="0"/>
        <w:rPr>
          <w:b/>
          <w:bCs/>
          <w:i/>
          <w:iCs/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A2B33D" wp14:editId="50381379">
                <wp:simplePos x="0" y="0"/>
                <wp:positionH relativeFrom="column">
                  <wp:posOffset>7367905</wp:posOffset>
                </wp:positionH>
                <wp:positionV relativeFrom="paragraph">
                  <wp:posOffset>10796</wp:posOffset>
                </wp:positionV>
                <wp:extent cx="1228725" cy="28575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EBB12" w14:textId="3B92FADC" w:rsidR="00214733" w:rsidRPr="009544AF" w:rsidRDefault="00214733" w:rsidP="00214733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44AF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eth</w:t>
                            </w:r>
                            <w:proofErr w:type="gramEnd"/>
                            <w:r w:rsidRPr="009544AF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0 : </w:t>
                            </w:r>
                            <w:r w:rsidRPr="009544AF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8.27.4.</w:t>
                            </w:r>
                            <w:r w:rsidRPr="009544AF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Pr="009544AF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/26</w:t>
                            </w:r>
                          </w:p>
                          <w:p w14:paraId="2EAA7B0C" w14:textId="17BB8B6A" w:rsidR="00214733" w:rsidRPr="00214733" w:rsidRDefault="0021473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2B33D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7" type="#_x0000_t202" style="position:absolute;margin-left:580.15pt;margin-top:.85pt;width:96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" filled="f" stroked="f" strokeweight=".5pt">
                <v:textbox>
                  <w:txbxContent>
                    <w:p w14:paraId="4CDEBB12" w14:textId="3B92FADC" w:rsidR="00214733" w:rsidRPr="009544AF" w:rsidRDefault="00214733" w:rsidP="00214733">
                      <w:pPr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  <w:proofErr w:type="gramStart"/>
                      <w:r w:rsidRPr="009544AF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eth</w:t>
                      </w:r>
                      <w:proofErr w:type="gramEnd"/>
                      <w:r w:rsidRPr="009544AF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 xml:space="preserve">0 : </w:t>
                      </w:r>
                      <w:r w:rsidRPr="009544AF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8.27.4.</w:t>
                      </w:r>
                      <w:r w:rsidRPr="009544AF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2</w:t>
                      </w:r>
                      <w:r w:rsidRPr="009544AF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/26</w:t>
                      </w:r>
                    </w:p>
                    <w:p w14:paraId="2EAA7B0C" w14:textId="17BB8B6A" w:rsidR="00214733" w:rsidRPr="00214733" w:rsidRDefault="0021473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181">
        <w:rPr>
          <w:noProof/>
        </w:rPr>
        <w:t xml:space="preserve">                 </w:t>
      </w:r>
      <w:r w:rsidR="009A3181" w:rsidRPr="00A5326B">
        <w:rPr>
          <w:b/>
          <w:bCs/>
          <w:i/>
          <w:iCs/>
          <w:noProof/>
          <w:highlight w:val="yellow"/>
        </w:rPr>
        <w:t>192.168.147.128/25</w:t>
      </w:r>
    </w:p>
    <w:p w14:paraId="6C2146A1" w14:textId="0EEAA409" w:rsidR="007043F4" w:rsidRDefault="00265988" w:rsidP="008E1702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8FC0FF" wp14:editId="6A62E713">
                <wp:simplePos x="0" y="0"/>
                <wp:positionH relativeFrom="column">
                  <wp:posOffset>2359872</wp:posOffset>
                </wp:positionH>
                <wp:positionV relativeFrom="paragraph">
                  <wp:posOffset>646853</wp:posOffset>
                </wp:positionV>
                <wp:extent cx="214841" cy="694267"/>
                <wp:effectExtent l="0" t="0" r="13970" b="29845"/>
                <wp:wrapNone/>
                <wp:docPr id="105" name="Connector: Elb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841" cy="694267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59E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5" o:spid="_x0000_s1026" type="#_x0000_t34" style="position:absolute;margin-left:185.8pt;margin-top:50.95pt;width:16.9pt;height:54.6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" strokecolor="#70ad47 [3209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305231" wp14:editId="5621FC00">
                <wp:simplePos x="0" y="0"/>
                <wp:positionH relativeFrom="column">
                  <wp:posOffset>1891030</wp:posOffset>
                </wp:positionH>
                <wp:positionV relativeFrom="paragraph">
                  <wp:posOffset>702945</wp:posOffset>
                </wp:positionV>
                <wp:extent cx="247650" cy="684530"/>
                <wp:effectExtent l="0" t="0" r="19050" b="20320"/>
                <wp:wrapNone/>
                <wp:docPr id="109" name="Connector: Elb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6845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761E" id="Connector: Elbow 109" o:spid="_x0000_s1026" type="#_x0000_t34" style="position:absolute;margin-left:148.9pt;margin-top:55.35pt;width:19.5pt;height:53.9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" strokecolor="#4472c4 [3204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DE8F8C" wp14:editId="67C7EAA1">
                <wp:simplePos x="0" y="0"/>
                <wp:positionH relativeFrom="column">
                  <wp:posOffset>347980</wp:posOffset>
                </wp:positionH>
                <wp:positionV relativeFrom="paragraph">
                  <wp:posOffset>598170</wp:posOffset>
                </wp:positionV>
                <wp:extent cx="1685925" cy="28575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198E3" w14:textId="2461DF62" w:rsidR="00265988" w:rsidRPr="006241A7" w:rsidRDefault="00265988" w:rsidP="00265988">
                            <w:pPr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65988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eth</w:t>
                            </w:r>
                            <w:proofErr w:type="gramEnd"/>
                            <w:r w:rsidRPr="00265988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 xml:space="preserve">1 : </w:t>
                            </w:r>
                            <w:r w:rsidRPr="006241A7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192.168.147.12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9</w:t>
                            </w:r>
                            <w:r w:rsidRPr="006241A7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/2</w:t>
                            </w:r>
                            <w:r w:rsidRPr="00265988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1D1BC06" w14:textId="6AA303DF" w:rsidR="00265988" w:rsidRDefault="00265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8F8C" id="Text Box 108" o:spid="_x0000_s1028" type="#_x0000_t202" style="position:absolute;margin-left:27.4pt;margin-top:47.1pt;width:132.7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" filled="f" stroked="f" strokeweight=".5pt">
                <v:textbox>
                  <w:txbxContent>
                    <w:p w14:paraId="169198E3" w14:textId="2461DF62" w:rsidR="00265988" w:rsidRPr="006241A7" w:rsidRDefault="00265988" w:rsidP="00265988">
                      <w:pPr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proofErr w:type="gramStart"/>
                      <w:r w:rsidRPr="00265988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eth</w:t>
                      </w:r>
                      <w:proofErr w:type="gramEnd"/>
                      <w:r w:rsidRPr="00265988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 xml:space="preserve">1 : </w:t>
                      </w:r>
                      <w:r w:rsidRPr="006241A7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192.168.147.12</w:t>
                      </w:r>
                      <w:r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9</w:t>
                      </w:r>
                      <w:r w:rsidRPr="006241A7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/2</w:t>
                      </w:r>
                      <w:r w:rsidRPr="00265988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6</w:t>
                      </w:r>
                    </w:p>
                    <w:p w14:paraId="71D1BC06" w14:textId="6AA303DF" w:rsidR="00265988" w:rsidRDefault="00265988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F059E" wp14:editId="78AADE53">
                <wp:simplePos x="0" y="0"/>
                <wp:positionH relativeFrom="column">
                  <wp:posOffset>4653280</wp:posOffset>
                </wp:positionH>
                <wp:positionV relativeFrom="paragraph">
                  <wp:posOffset>569595</wp:posOffset>
                </wp:positionV>
                <wp:extent cx="803910" cy="685800"/>
                <wp:effectExtent l="0" t="0" r="15240" b="1905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910" cy="6858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F745" id="Connector: Elbow 24" o:spid="_x0000_s1026" type="#_x0000_t34" style="position:absolute;margin-left:366.4pt;margin-top:44.85pt;width:63.3pt;height:5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" strokecolor="black [3200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84547A" wp14:editId="71542ADB">
                <wp:simplePos x="0" y="0"/>
                <wp:positionH relativeFrom="column">
                  <wp:posOffset>2519680</wp:posOffset>
                </wp:positionH>
                <wp:positionV relativeFrom="paragraph">
                  <wp:posOffset>491490</wp:posOffset>
                </wp:positionV>
                <wp:extent cx="1390650" cy="3810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6334D" w14:textId="1EC56E40" w:rsidR="00265988" w:rsidRPr="00A5326B" w:rsidRDefault="00265988" w:rsidP="00265988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65988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eth</w:t>
                            </w:r>
                            <w:proofErr w:type="gramEnd"/>
                            <w:r w:rsidRPr="00265988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0 : </w:t>
                            </w:r>
                            <w:r w:rsidRPr="00A5326B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8.27.4.</w:t>
                            </w:r>
                            <w:r w:rsidRPr="00265988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4</w:t>
                            </w:r>
                            <w:r w:rsidRPr="00A5326B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/2</w:t>
                            </w:r>
                            <w:r w:rsidRPr="00265988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80B6C40" w14:textId="752AF9B8" w:rsidR="00265988" w:rsidRDefault="00265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547A" id="Text Box 104" o:spid="_x0000_s1029" type="#_x0000_t202" style="position:absolute;margin-left:198.4pt;margin-top:38.7pt;width:109.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" filled="f" stroked="f" strokeweight=".5pt">
                <v:textbox>
                  <w:txbxContent>
                    <w:p w14:paraId="5946334D" w14:textId="1EC56E40" w:rsidR="00265988" w:rsidRPr="00A5326B" w:rsidRDefault="00265988" w:rsidP="00265988">
                      <w:pPr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</w:pPr>
                      <w:proofErr w:type="gramStart"/>
                      <w:r w:rsidRPr="00265988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eth</w:t>
                      </w:r>
                      <w:proofErr w:type="gramEnd"/>
                      <w:r w:rsidRPr="00265988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 xml:space="preserve">0 : </w:t>
                      </w:r>
                      <w:r w:rsidRPr="00A5326B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8.27.4.</w:t>
                      </w:r>
                      <w:r w:rsidRPr="00265988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4</w:t>
                      </w:r>
                      <w:r w:rsidRPr="00A5326B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/2</w:t>
                      </w:r>
                      <w:r w:rsidRPr="00265988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6</w:t>
                      </w:r>
                    </w:p>
                    <w:p w14:paraId="380B6C40" w14:textId="752AF9B8" w:rsidR="00265988" w:rsidRDefault="00265988"/>
                  </w:txbxContent>
                </v:textbox>
              </v:shape>
            </w:pict>
          </mc:Fallback>
        </mc:AlternateContent>
      </w:r>
      <w:r w:rsidR="002C6F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F10FC1" wp14:editId="1A9A7CBA">
                <wp:simplePos x="0" y="0"/>
                <wp:positionH relativeFrom="column">
                  <wp:posOffset>5708015</wp:posOffset>
                </wp:positionH>
                <wp:positionV relativeFrom="paragraph">
                  <wp:posOffset>354330</wp:posOffset>
                </wp:positionV>
                <wp:extent cx="1228725" cy="42672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92AE6" w14:textId="4D9144DF" w:rsidR="007F2E58" w:rsidRPr="009544AF" w:rsidRDefault="007F2E58" w:rsidP="007F2E58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44AF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eth</w:t>
                            </w:r>
                            <w:proofErr w:type="gramEnd"/>
                            <w:r w:rsidRPr="009544AF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0 : </w:t>
                            </w:r>
                            <w:r w:rsidRPr="009544AF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8.27.4.6</w:t>
                            </w:r>
                            <w:r w:rsidRPr="009544AF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6</w:t>
                            </w:r>
                            <w:r w:rsidRPr="009544AF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/26</w:t>
                            </w:r>
                          </w:p>
                          <w:p w14:paraId="0F565609" w14:textId="3DDFA71A" w:rsidR="007F2E58" w:rsidRDefault="007F2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0FC1" id="Text Box 95" o:spid="_x0000_s1030" type="#_x0000_t202" style="position:absolute;margin-left:449.45pt;margin-top:27.9pt;width:96.75pt;height:3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" filled="f" stroked="f" strokeweight=".5pt">
                <v:textbox>
                  <w:txbxContent>
                    <w:p w14:paraId="5DA92AE6" w14:textId="4D9144DF" w:rsidR="007F2E58" w:rsidRPr="009544AF" w:rsidRDefault="007F2E58" w:rsidP="007F2E58">
                      <w:pPr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</w:pPr>
                      <w:proofErr w:type="gramStart"/>
                      <w:r w:rsidRPr="009544AF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eth</w:t>
                      </w:r>
                      <w:proofErr w:type="gramEnd"/>
                      <w:r w:rsidRPr="009544AF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 xml:space="preserve">0 : </w:t>
                      </w:r>
                      <w:r w:rsidRPr="009544AF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8.27.4.6</w:t>
                      </w:r>
                      <w:r w:rsidRPr="009544AF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6</w:t>
                      </w:r>
                      <w:r w:rsidRPr="009544AF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/26</w:t>
                      </w:r>
                    </w:p>
                    <w:p w14:paraId="0F565609" w14:textId="3DDFA71A" w:rsidR="007F2E58" w:rsidRDefault="007F2E58"/>
                  </w:txbxContent>
                </v:textbox>
              </v:shape>
            </w:pict>
          </mc:Fallback>
        </mc:AlternateContent>
      </w:r>
      <w:r w:rsidR="009544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60E42C" wp14:editId="453DD3F4">
                <wp:simplePos x="0" y="0"/>
                <wp:positionH relativeFrom="column">
                  <wp:posOffset>8529955</wp:posOffset>
                </wp:positionH>
                <wp:positionV relativeFrom="paragraph">
                  <wp:posOffset>588645</wp:posOffset>
                </wp:positionV>
                <wp:extent cx="1238250" cy="36576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81B47" w14:textId="7C708ECE" w:rsidR="00214733" w:rsidRPr="00214733" w:rsidRDefault="00214733" w:rsidP="00214733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544AF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C13516" w:rsidRPr="009544AF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proofErr w:type="gramEnd"/>
                            <w:r w:rsidR="00C13516" w:rsidRPr="009544AF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 :</w:t>
                            </w:r>
                            <w:r w:rsidRPr="009544AF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14733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.27.4</w:t>
                            </w:r>
                            <w:r w:rsidRPr="009544AF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</w:t>
                            </w:r>
                            <w:r w:rsidRPr="00214733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6</w:t>
                            </w:r>
                          </w:p>
                          <w:p w14:paraId="132E4FA1" w14:textId="77777777" w:rsidR="00214733" w:rsidRPr="00214733" w:rsidRDefault="00214733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ECDC3E" w14:textId="77777777" w:rsidR="00C13516" w:rsidRPr="00214733" w:rsidRDefault="00C13516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AFE099" w14:textId="77777777" w:rsidR="00C13516" w:rsidRPr="00214733" w:rsidRDefault="00C13516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E42C" id="Text Box 87" o:spid="_x0000_s1031" type="#_x0000_t202" style="position:absolute;margin-left:671.65pt;margin-top:46.35pt;width:97.5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" filled="f" stroked="f" strokeweight=".5pt">
                <v:textbox>
                  <w:txbxContent>
                    <w:p w14:paraId="05B81B47" w14:textId="7C708ECE" w:rsidR="00214733" w:rsidRPr="00214733" w:rsidRDefault="00214733" w:rsidP="00214733">
                      <w:pPr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9544AF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C13516" w:rsidRPr="009544AF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proofErr w:type="gramEnd"/>
                      <w:r w:rsidR="00C13516" w:rsidRPr="009544AF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 :</w:t>
                      </w:r>
                      <w:r w:rsidRPr="009544AF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14733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.27.4</w:t>
                      </w:r>
                      <w:r w:rsidRPr="009544AF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1</w:t>
                      </w:r>
                      <w:r w:rsidRPr="00214733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6</w:t>
                      </w:r>
                    </w:p>
                    <w:p w14:paraId="132E4FA1" w14:textId="77777777" w:rsidR="00214733" w:rsidRPr="00214733" w:rsidRDefault="00214733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CECDC3E" w14:textId="77777777" w:rsidR="00C13516" w:rsidRPr="00214733" w:rsidRDefault="00C13516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AFE099" w14:textId="77777777" w:rsidR="00C13516" w:rsidRPr="00214733" w:rsidRDefault="00C13516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4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DABF26" wp14:editId="53A7312E">
                <wp:simplePos x="0" y="0"/>
                <wp:positionH relativeFrom="column">
                  <wp:posOffset>4281805</wp:posOffset>
                </wp:positionH>
                <wp:positionV relativeFrom="paragraph">
                  <wp:posOffset>340995</wp:posOffset>
                </wp:positionV>
                <wp:extent cx="1276350" cy="333375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4133A" w14:textId="4CE20945" w:rsidR="009544AF" w:rsidRPr="009544AF" w:rsidRDefault="009544AF" w:rsidP="009544AF">
                            <w:pPr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e</w:t>
                            </w:r>
                            <w:r w:rsidRPr="009544AF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1</w:t>
                            </w:r>
                            <w:r w:rsidRPr="009544AF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9544AF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8.27.4.12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9</w:t>
                            </w:r>
                            <w:r w:rsidRPr="009544AF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/26</w:t>
                            </w:r>
                          </w:p>
                          <w:p w14:paraId="0E6E2C1C" w14:textId="5F226698" w:rsidR="009544AF" w:rsidRDefault="009544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BF26" id="Text Box 97" o:spid="_x0000_s1032" type="#_x0000_t202" style="position:absolute;margin-left:337.15pt;margin-top:26.85pt;width:100.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" filled="f" stroked="f" strokeweight=".5pt">
                <v:textbox>
                  <w:txbxContent>
                    <w:p w14:paraId="4AC4133A" w14:textId="4CE20945" w:rsidR="009544AF" w:rsidRPr="009544AF" w:rsidRDefault="009544AF" w:rsidP="009544AF">
                      <w:pPr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e</w:t>
                      </w:r>
                      <w:r w:rsidRPr="009544AF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th</w:t>
                      </w:r>
                      <w:proofErr w:type="gramEnd"/>
                      <w:r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1</w:t>
                      </w:r>
                      <w:r w:rsidRPr="009544AF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 xml:space="preserve"> : </w:t>
                      </w:r>
                      <w:r w:rsidRPr="009544AF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8.27.4.12</w:t>
                      </w:r>
                      <w:r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9</w:t>
                      </w:r>
                      <w:r w:rsidRPr="009544AF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/26</w:t>
                      </w:r>
                    </w:p>
                    <w:p w14:paraId="0E6E2C1C" w14:textId="5F226698" w:rsidR="009544AF" w:rsidRDefault="009544AF"/>
                  </w:txbxContent>
                </v:textbox>
              </v:shape>
            </w:pict>
          </mc:Fallback>
        </mc:AlternateContent>
      </w:r>
      <w:r w:rsidR="006241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4F2EB4" wp14:editId="441CC1F3">
                <wp:simplePos x="0" y="0"/>
                <wp:positionH relativeFrom="column">
                  <wp:posOffset>5455285</wp:posOffset>
                </wp:positionH>
                <wp:positionV relativeFrom="paragraph">
                  <wp:posOffset>678180</wp:posOffset>
                </wp:positionV>
                <wp:extent cx="426720" cy="25146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E42E9" w14:textId="20C0B110" w:rsidR="006241A7" w:rsidRPr="006241A7" w:rsidRDefault="006241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41A7">
                              <w:rPr>
                                <w:sz w:val="20"/>
                                <w:szCs w:val="20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2EB4" id="Text Box 85" o:spid="_x0000_s1033" type="#_x0000_t202" style="position:absolute;margin-left:429.55pt;margin-top:53.4pt;width:33.6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" filled="f" stroked="f" strokeweight=".5pt">
                <v:textbox>
                  <w:txbxContent>
                    <w:p w14:paraId="2B3E42E9" w14:textId="20C0B110" w:rsidR="006241A7" w:rsidRPr="006241A7" w:rsidRDefault="006241A7">
                      <w:pPr>
                        <w:rPr>
                          <w:sz w:val="20"/>
                          <w:szCs w:val="20"/>
                        </w:rPr>
                      </w:pPr>
                      <w:r w:rsidRPr="006241A7">
                        <w:rPr>
                          <w:sz w:val="20"/>
                          <w:szCs w:val="20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="00B038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B27E2" wp14:editId="2D4E55F1">
                <wp:simplePos x="0" y="0"/>
                <wp:positionH relativeFrom="column">
                  <wp:posOffset>5805805</wp:posOffset>
                </wp:positionH>
                <wp:positionV relativeFrom="paragraph">
                  <wp:posOffset>588010</wp:posOffset>
                </wp:positionV>
                <wp:extent cx="449580" cy="685800"/>
                <wp:effectExtent l="0" t="0" r="26670" b="1905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6858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5BFB" id="Connector: Elbow 25" o:spid="_x0000_s1026" type="#_x0000_t34" style="position:absolute;margin-left:457.15pt;margin-top:46.3pt;width:35.4pt;height:54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" strokecolor="black [3200]" strokeweight="1.5pt"/>
            </w:pict>
          </mc:Fallback>
        </mc:AlternateContent>
      </w:r>
      <w:r w:rsidR="007043F4">
        <w:rPr>
          <w:noProof/>
        </w:rPr>
        <w:t xml:space="preserve">                                                  </w:t>
      </w:r>
      <w:r w:rsidR="003136FB">
        <w:rPr>
          <w:noProof/>
        </w:rPr>
        <w:t xml:space="preserve">  </w:t>
      </w:r>
      <w:r w:rsidR="007043F4">
        <w:rPr>
          <w:noProof/>
        </w:rPr>
        <w:t xml:space="preserve">                                                                                         </w:t>
      </w:r>
      <w:r w:rsidR="00B038B0">
        <w:rPr>
          <w:noProof/>
        </w:rPr>
        <w:t xml:space="preserve">         </w:t>
      </w:r>
      <w:r w:rsidR="007043F4">
        <w:rPr>
          <w:noProof/>
        </w:rPr>
        <w:t xml:space="preserve">  </w:t>
      </w:r>
      <w:r w:rsidR="00B038B0">
        <w:rPr>
          <w:noProof/>
        </w:rPr>
        <w:t xml:space="preserve">            </w:t>
      </w:r>
      <w:r w:rsidR="007043F4">
        <w:rPr>
          <w:noProof/>
        </w:rPr>
        <w:t xml:space="preserve">       </w:t>
      </w:r>
      <w:r w:rsidR="003136FB">
        <w:rPr>
          <w:noProof/>
        </w:rPr>
        <w:t xml:space="preserve"> </w:t>
      </w:r>
      <w:r w:rsidR="003136FB">
        <w:rPr>
          <w:noProof/>
        </w:rPr>
        <w:drawing>
          <wp:inline distT="0" distB="0" distL="0" distR="0" wp14:anchorId="6DE2BCD1" wp14:editId="3E2D7D64">
            <wp:extent cx="388654" cy="320068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3F4">
        <w:rPr>
          <w:noProof/>
        </w:rPr>
        <w:t xml:space="preserve">                                     </w:t>
      </w:r>
      <w:r w:rsidR="00C13516">
        <w:rPr>
          <w:noProof/>
        </w:rPr>
        <w:t xml:space="preserve">  </w:t>
      </w:r>
      <w:r w:rsidR="007043F4">
        <w:rPr>
          <w:noProof/>
        </w:rPr>
        <w:t xml:space="preserve">     </w:t>
      </w:r>
      <w:r w:rsidR="007043F4">
        <w:rPr>
          <w:noProof/>
        </w:rPr>
        <w:drawing>
          <wp:inline distT="0" distB="0" distL="0" distR="0" wp14:anchorId="1EC54BBC" wp14:editId="11F72572">
            <wp:extent cx="570865" cy="72368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57" cy="7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733">
        <w:rPr>
          <w:noProof/>
        </w:rPr>
        <w:t xml:space="preserve">  </w:t>
      </w:r>
      <w:r w:rsidR="00F310AA">
        <w:rPr>
          <w:noProof/>
          <w:sz w:val="24"/>
          <w:szCs w:val="24"/>
        </w:rPr>
        <w:t xml:space="preserve">       </w:t>
      </w:r>
      <w:r w:rsidR="00C13516">
        <w:rPr>
          <w:noProof/>
          <w:sz w:val="24"/>
          <w:szCs w:val="24"/>
        </w:rPr>
        <w:t xml:space="preserve">  </w:t>
      </w:r>
      <w:r w:rsidR="00F310AA">
        <w:rPr>
          <w:noProof/>
          <w:sz w:val="24"/>
          <w:szCs w:val="24"/>
        </w:rPr>
        <w:t xml:space="preserve">   </w:t>
      </w:r>
      <w:r w:rsidR="00F310AA">
        <w:rPr>
          <w:noProof/>
          <w:sz w:val="24"/>
          <w:szCs w:val="24"/>
        </w:rPr>
        <w:drawing>
          <wp:inline distT="0" distB="0" distL="0" distR="0" wp14:anchorId="119610DF" wp14:editId="63A12964">
            <wp:extent cx="617220" cy="573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10" cy="58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DB50" w14:textId="2111AA54" w:rsidR="007043F4" w:rsidRDefault="00A5326B" w:rsidP="008E1702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13249" wp14:editId="44391112">
                <wp:simplePos x="0" y="0"/>
                <wp:positionH relativeFrom="margin">
                  <wp:posOffset>7497445</wp:posOffset>
                </wp:positionH>
                <wp:positionV relativeFrom="paragraph">
                  <wp:posOffset>8255</wp:posOffset>
                </wp:positionV>
                <wp:extent cx="1303020" cy="1577340"/>
                <wp:effectExtent l="0" t="0" r="1143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5773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896FE" w14:textId="77777777" w:rsidR="00A5326B" w:rsidRDefault="00A5326B" w:rsidP="00A5326B"/>
                          <w:p w14:paraId="68DF3E29" w14:textId="1F674532" w:rsidR="009A3181" w:rsidRPr="00A5326B" w:rsidRDefault="00A5326B" w:rsidP="00A5326B">
                            <w:pPr>
                              <w:rPr>
                                <w:color w:val="FF0000"/>
                              </w:rPr>
                            </w:pPr>
                            <w:bookmarkStart w:id="3" w:name="_Hlk129806476"/>
                            <w:bookmarkStart w:id="4" w:name="_Hlk129806477"/>
                            <w:bookmarkStart w:id="5" w:name="_Hlk129806903"/>
                            <w:bookmarkStart w:id="6" w:name="_Hlk129806904"/>
                            <w:bookmarkStart w:id="7" w:name="_Hlk129807027"/>
                            <w:bookmarkStart w:id="8" w:name="_Hlk129807028"/>
                            <w:r w:rsidRPr="00A5326B">
                              <w:rPr>
                                <w:color w:val="FF0000"/>
                              </w:rPr>
                              <w:t>8.27.4.0/2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13249" id="Oval 5" o:spid="_x0000_s1034" style="position:absolute;margin-left:590.35pt;margin-top:.65pt;width:102.6pt;height:12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" fillcolor="#00b0f0" strokecolor="black [3213]" strokeweight="1pt">
                <v:stroke joinstyle="miter"/>
                <v:textbox>
                  <w:txbxContent>
                    <w:p w14:paraId="674896FE" w14:textId="77777777" w:rsidR="00A5326B" w:rsidRDefault="00A5326B" w:rsidP="00A5326B"/>
                    <w:p w14:paraId="68DF3E29" w14:textId="1F674532" w:rsidR="009A3181" w:rsidRPr="00A5326B" w:rsidRDefault="00A5326B" w:rsidP="00A5326B">
                      <w:pPr>
                        <w:rPr>
                          <w:color w:val="FF0000"/>
                        </w:rPr>
                      </w:pPr>
                      <w:bookmarkStart w:id="9" w:name="_Hlk129806476"/>
                      <w:bookmarkStart w:id="10" w:name="_Hlk129806477"/>
                      <w:bookmarkStart w:id="11" w:name="_Hlk129806903"/>
                      <w:bookmarkStart w:id="12" w:name="_Hlk129806904"/>
                      <w:bookmarkStart w:id="13" w:name="_Hlk129807027"/>
                      <w:bookmarkStart w:id="14" w:name="_Hlk129807028"/>
                      <w:r w:rsidRPr="00A5326B">
                        <w:rPr>
                          <w:color w:val="FF0000"/>
                        </w:rPr>
                        <w:t>8.27.4.0/2</w:t>
                      </w:r>
                      <w:r>
                        <w:rPr>
                          <w:color w:val="FF0000"/>
                        </w:rPr>
                        <w:t>6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</w:txbxContent>
                </v:textbox>
                <w10:wrap anchorx="margin"/>
              </v:oval>
            </w:pict>
          </mc:Fallback>
        </mc:AlternateContent>
      </w:r>
      <w:r w:rsidR="00B038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58B5D" wp14:editId="34A25132">
                <wp:simplePos x="0" y="0"/>
                <wp:positionH relativeFrom="page">
                  <wp:posOffset>3291840</wp:posOffset>
                </wp:positionH>
                <wp:positionV relativeFrom="paragraph">
                  <wp:posOffset>17145</wp:posOffset>
                </wp:positionV>
                <wp:extent cx="7254240" cy="2552700"/>
                <wp:effectExtent l="0" t="0" r="22860" b="19050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240" cy="2552700"/>
                        </a:xfrm>
                        <a:prstGeom prst="flowChartTerminator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47202" w14:textId="74622237" w:rsidR="007043F4" w:rsidRDefault="007043F4" w:rsidP="007043F4"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91AC01B" w14:textId="56C5E95F" w:rsidR="007043F4" w:rsidRDefault="00F310AA" w:rsidP="007043F4">
                            <w:r>
                              <w:t xml:space="preserve">                          </w:t>
                            </w:r>
                            <w:r w:rsidR="00B038B0">
                              <w:rPr>
                                <w:noProof/>
                              </w:rPr>
                              <w:drawing>
                                <wp:inline distT="0" distB="0" distL="0" distR="0" wp14:anchorId="7A304139" wp14:editId="08450361">
                                  <wp:extent cx="388654" cy="320068"/>
                                  <wp:effectExtent l="0" t="0" r="0" b="381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654" cy="320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 w:rsidR="003136FB">
                              <w:t xml:space="preserve">             </w:t>
                            </w:r>
                            <w:r>
                              <w:t xml:space="preserve">   </w:t>
                            </w:r>
                            <w:r w:rsidR="003136FB">
                              <w:rPr>
                                <w:noProof/>
                              </w:rPr>
                              <w:drawing>
                                <wp:inline distT="0" distB="0" distL="0" distR="0" wp14:anchorId="5FEEC7AD" wp14:editId="7A9403E3">
                                  <wp:extent cx="388654" cy="320068"/>
                                  <wp:effectExtent l="0" t="0" r="0" b="381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654" cy="320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3136FB">
                              <w:t xml:space="preserve"> </w:t>
                            </w:r>
                            <w:r>
                              <w:t xml:space="preserve">                                                            </w:t>
                            </w:r>
                            <w:r w:rsidR="00B038B0">
                              <w:rPr>
                                <w:noProof/>
                              </w:rPr>
                              <w:drawing>
                                <wp:inline distT="0" distB="0" distL="0" distR="0" wp14:anchorId="62E4D618" wp14:editId="317BC244">
                                  <wp:extent cx="388654" cy="320068"/>
                                  <wp:effectExtent l="0" t="0" r="0" b="381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654" cy="320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</w:t>
                            </w:r>
                          </w:p>
                          <w:p w14:paraId="67F9439F" w14:textId="60A418D4" w:rsidR="007043F4" w:rsidRDefault="007043F4" w:rsidP="007043F4"/>
                          <w:p w14:paraId="5A64395B" w14:textId="51F92C0D" w:rsidR="007043F4" w:rsidRDefault="007043F4" w:rsidP="007043F4"/>
                          <w:p w14:paraId="5F1BE050" w14:textId="299B71F4" w:rsidR="007043F4" w:rsidRDefault="003136FB" w:rsidP="007043F4">
                            <w: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2E02F" wp14:editId="45E2E8F6">
                                  <wp:extent cx="388654" cy="320068"/>
                                  <wp:effectExtent l="0" t="0" r="0" b="381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654" cy="320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87548" w14:textId="7DB23E31" w:rsidR="007043F4" w:rsidRDefault="00A5326B" w:rsidP="007043F4">
                            <w:proofErr w:type="gramStart"/>
                            <w:r>
                              <w:t>e</w:t>
                            </w:r>
                            <w:proofErr w:type="gramEnd"/>
                          </w:p>
                          <w:p w14:paraId="02DFAC3C" w14:textId="4A536E10" w:rsidR="007043F4" w:rsidRDefault="003136FB" w:rsidP="007043F4">
                            <w:r>
                              <w:t xml:space="preserve">GF </w:t>
                            </w:r>
                            <w:proofErr w:type="spellStart"/>
                            <w:r w:rsidR="00A5326B">
                              <w:t>dddze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58B5D" id="Flowchart: Terminator 4" o:spid="_x0000_s1035" type="#_x0000_t116" style="position:absolute;margin-left:259.2pt;margin-top:1.35pt;width:571.2pt;height:20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" fillcolor="#e7e6e6 [3214]" strokecolor="#1f3763 [1604]" strokeweight="1pt">
                <v:textbox>
                  <w:txbxContent>
                    <w:p w14:paraId="0B247202" w14:textId="74622237" w:rsidR="007043F4" w:rsidRDefault="007043F4" w:rsidP="007043F4"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91AC01B" w14:textId="56C5E95F" w:rsidR="007043F4" w:rsidRDefault="00F310AA" w:rsidP="007043F4">
                      <w:r>
                        <w:t xml:space="preserve">                          </w:t>
                      </w:r>
                      <w:r w:rsidR="00B038B0">
                        <w:rPr>
                          <w:noProof/>
                        </w:rPr>
                        <w:drawing>
                          <wp:inline distT="0" distB="0" distL="0" distR="0" wp14:anchorId="7A304139" wp14:editId="08450361">
                            <wp:extent cx="388654" cy="320068"/>
                            <wp:effectExtent l="0" t="0" r="0" b="381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654" cy="320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 w:rsidR="003136FB">
                        <w:t xml:space="preserve">             </w:t>
                      </w:r>
                      <w:r>
                        <w:t xml:space="preserve">   </w:t>
                      </w:r>
                      <w:r w:rsidR="003136FB">
                        <w:rPr>
                          <w:noProof/>
                        </w:rPr>
                        <w:drawing>
                          <wp:inline distT="0" distB="0" distL="0" distR="0" wp14:anchorId="5FEEC7AD" wp14:editId="7A9403E3">
                            <wp:extent cx="388654" cy="320068"/>
                            <wp:effectExtent l="0" t="0" r="0" b="381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654" cy="320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3136FB">
                        <w:t xml:space="preserve"> </w:t>
                      </w:r>
                      <w:r>
                        <w:t xml:space="preserve">                                                            </w:t>
                      </w:r>
                      <w:r w:rsidR="00B038B0">
                        <w:rPr>
                          <w:noProof/>
                        </w:rPr>
                        <w:drawing>
                          <wp:inline distT="0" distB="0" distL="0" distR="0" wp14:anchorId="62E4D618" wp14:editId="317BC244">
                            <wp:extent cx="388654" cy="320068"/>
                            <wp:effectExtent l="0" t="0" r="0" b="381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654" cy="320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</w:t>
                      </w:r>
                    </w:p>
                    <w:p w14:paraId="67F9439F" w14:textId="60A418D4" w:rsidR="007043F4" w:rsidRDefault="007043F4" w:rsidP="007043F4"/>
                    <w:p w14:paraId="5A64395B" w14:textId="51F92C0D" w:rsidR="007043F4" w:rsidRDefault="007043F4" w:rsidP="007043F4"/>
                    <w:p w14:paraId="5F1BE050" w14:textId="299B71F4" w:rsidR="007043F4" w:rsidRDefault="003136FB" w:rsidP="007043F4">
                      <w:r>
                        <w:t xml:space="preserve">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32E02F" wp14:editId="45E2E8F6">
                            <wp:extent cx="388654" cy="320068"/>
                            <wp:effectExtent l="0" t="0" r="0" b="381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654" cy="320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87548" w14:textId="7DB23E31" w:rsidR="007043F4" w:rsidRDefault="00A5326B" w:rsidP="007043F4">
                      <w:proofErr w:type="gramStart"/>
                      <w:r>
                        <w:t>e</w:t>
                      </w:r>
                      <w:proofErr w:type="gramEnd"/>
                    </w:p>
                    <w:p w14:paraId="02DFAC3C" w14:textId="4A536E10" w:rsidR="007043F4" w:rsidRDefault="003136FB" w:rsidP="007043F4">
                      <w:r>
                        <w:t xml:space="preserve">GF </w:t>
                      </w:r>
                      <w:proofErr w:type="spellStart"/>
                      <w:r w:rsidR="00A5326B">
                        <w:t>dddzed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0AA7EA" w14:textId="5E4082EC" w:rsidR="00B038B0" w:rsidRDefault="00D71860" w:rsidP="00153A6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EB87D3" wp14:editId="197DA132">
                <wp:simplePos x="0" y="0"/>
                <wp:positionH relativeFrom="column">
                  <wp:posOffset>205105</wp:posOffset>
                </wp:positionH>
                <wp:positionV relativeFrom="paragraph">
                  <wp:posOffset>630555</wp:posOffset>
                </wp:positionV>
                <wp:extent cx="1600200" cy="45720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E19C8" w14:textId="2015500C" w:rsidR="00D71860" w:rsidRPr="006241A7" w:rsidRDefault="00D71860" w:rsidP="00D71860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71860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eth</w:t>
                            </w:r>
                            <w:proofErr w:type="gramEnd"/>
                            <w:r w:rsidRPr="00D71860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0 : </w:t>
                            </w:r>
                            <w:r w:rsidRPr="006241A7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192.168.147.1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30</w:t>
                            </w:r>
                            <w:r w:rsidRPr="006241A7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/2</w:t>
                            </w:r>
                            <w:r w:rsidRPr="00D71860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6363791" w14:textId="660FEFF6" w:rsidR="00D71860" w:rsidRDefault="00D718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87D3" id="Text Box 111" o:spid="_x0000_s1036" type="#_x0000_t202" style="position:absolute;margin-left:16.15pt;margin-top:49.65pt;width:126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" filled="f" stroked="f" strokeweight=".5pt">
                <v:textbox>
                  <w:txbxContent>
                    <w:p w14:paraId="655E19C8" w14:textId="2015500C" w:rsidR="00D71860" w:rsidRPr="006241A7" w:rsidRDefault="00D71860" w:rsidP="00D71860">
                      <w:pPr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</w:pPr>
                      <w:proofErr w:type="gramStart"/>
                      <w:r w:rsidRPr="00D71860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eth</w:t>
                      </w:r>
                      <w:proofErr w:type="gramEnd"/>
                      <w:r w:rsidRPr="00D71860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 xml:space="preserve">0 : </w:t>
                      </w:r>
                      <w:r w:rsidRPr="006241A7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192.168.147.1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30</w:t>
                      </w:r>
                      <w:r w:rsidRPr="006241A7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/2</w:t>
                      </w:r>
                      <w:r w:rsidRPr="00D71860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6</w:t>
                      </w:r>
                    </w:p>
                    <w:p w14:paraId="36363791" w14:textId="660FEFF6" w:rsidR="00D71860" w:rsidRDefault="00D71860"/>
                  </w:txbxContent>
                </v:textbox>
              </v:shape>
            </w:pict>
          </mc:Fallback>
        </mc:AlternateContent>
      </w:r>
      <w:r w:rsidR="002659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FD4F89" wp14:editId="1F133E3A">
                <wp:simplePos x="0" y="0"/>
                <wp:positionH relativeFrom="column">
                  <wp:posOffset>706120</wp:posOffset>
                </wp:positionH>
                <wp:positionV relativeFrom="paragraph">
                  <wp:posOffset>124460</wp:posOffset>
                </wp:positionV>
                <wp:extent cx="1371600" cy="579120"/>
                <wp:effectExtent l="0" t="0" r="19050" b="11430"/>
                <wp:wrapNone/>
                <wp:docPr id="34" name="Flowchart: Termina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912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5CDBC" w14:textId="10742EDE" w:rsidR="006241A7" w:rsidRPr="006241A7" w:rsidRDefault="006241A7" w:rsidP="006241A7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15" w:name="_Hlk129809374"/>
                            <w:r w:rsidRPr="006241A7">
                              <w:rPr>
                                <w:color w:val="FF0000"/>
                                <w:sz w:val="20"/>
                                <w:szCs w:val="20"/>
                              </w:rPr>
                              <w:t>192.168.147.128/2</w:t>
                            </w:r>
                            <w:r w:rsidRPr="002C6FE1">
                              <w:rPr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bookmarkEnd w:id="15"/>
                          <w:p w14:paraId="26F9C610" w14:textId="77777777" w:rsidR="006241A7" w:rsidRDefault="006241A7" w:rsidP="006241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4F89" id="Flowchart: Terminator 34" o:spid="_x0000_s1037" type="#_x0000_t116" style="position:absolute;margin-left:55.6pt;margin-top:9.8pt;width:108pt;height:4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" fillcolor="white [3201]" strokecolor="black [3213]" strokeweight="1pt">
                <v:textbox>
                  <w:txbxContent>
                    <w:p w14:paraId="6915CDBC" w14:textId="10742EDE" w:rsidR="006241A7" w:rsidRPr="006241A7" w:rsidRDefault="006241A7" w:rsidP="006241A7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bookmarkStart w:id="16" w:name="_Hlk129809374"/>
                      <w:r w:rsidRPr="006241A7">
                        <w:rPr>
                          <w:color w:val="FF0000"/>
                          <w:sz w:val="20"/>
                          <w:szCs w:val="20"/>
                        </w:rPr>
                        <w:t>192.168.147.128/2</w:t>
                      </w:r>
                      <w:r w:rsidRPr="002C6FE1">
                        <w:rPr>
                          <w:color w:val="FF0000"/>
                          <w:sz w:val="20"/>
                          <w:szCs w:val="20"/>
                        </w:rPr>
                        <w:t>6</w:t>
                      </w:r>
                    </w:p>
                    <w:bookmarkEnd w:id="16"/>
                    <w:p w14:paraId="26F9C610" w14:textId="77777777" w:rsidR="006241A7" w:rsidRDefault="006241A7" w:rsidP="006241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6F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9E79F5" wp14:editId="47ED92D2">
                <wp:simplePos x="0" y="0"/>
                <wp:positionH relativeFrom="column">
                  <wp:posOffset>2929255</wp:posOffset>
                </wp:positionH>
                <wp:positionV relativeFrom="paragraph">
                  <wp:posOffset>744855</wp:posOffset>
                </wp:positionV>
                <wp:extent cx="752475" cy="685800"/>
                <wp:effectExtent l="0" t="0" r="9525" b="19050"/>
                <wp:wrapNone/>
                <wp:docPr id="103" name="Connector: Elb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6858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8566D" id="Connector: Elbow 103" o:spid="_x0000_s1026" type="#_x0000_t34" style="position:absolute;margin-left:230.65pt;margin-top:58.65pt;width:59.25pt;height:54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" strokecolor="#4472c4 [3204]" strokeweight="1.5pt"/>
            </w:pict>
          </mc:Fallback>
        </mc:AlternateContent>
      </w:r>
      <w:r w:rsidR="002C6F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CD12C1" wp14:editId="4943C51C">
                <wp:simplePos x="0" y="0"/>
                <wp:positionH relativeFrom="column">
                  <wp:posOffset>4043681</wp:posOffset>
                </wp:positionH>
                <wp:positionV relativeFrom="paragraph">
                  <wp:posOffset>240030</wp:posOffset>
                </wp:positionV>
                <wp:extent cx="76200" cy="468630"/>
                <wp:effectExtent l="0" t="0" r="19050" b="26670"/>
                <wp:wrapNone/>
                <wp:docPr id="100" name="Connector: Elb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4686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853C" id="Connector: Elbow 100" o:spid="_x0000_s1026" type="#_x0000_t34" style="position:absolute;margin-left:318.4pt;margin-top:18.9pt;width:6pt;height:36.9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" strokecolor="#70ad47 [3209]" strokeweight="1.5pt"/>
            </w:pict>
          </mc:Fallback>
        </mc:AlternateContent>
      </w:r>
      <w:r w:rsidR="002C6F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6B25B3" wp14:editId="7EE00E60">
                <wp:simplePos x="0" y="0"/>
                <wp:positionH relativeFrom="column">
                  <wp:posOffset>3919855</wp:posOffset>
                </wp:positionH>
                <wp:positionV relativeFrom="paragraph">
                  <wp:posOffset>15240</wp:posOffset>
                </wp:positionV>
                <wp:extent cx="1295400" cy="43815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7C98D" w14:textId="01F07AB8" w:rsidR="002C6FE1" w:rsidRPr="002C6FE1" w:rsidRDefault="002C6FE1" w:rsidP="002C6FE1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C6FE1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eth</w:t>
                            </w:r>
                            <w:proofErr w:type="gramEnd"/>
                            <w:r w:rsidRPr="002C6FE1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0 : </w:t>
                            </w:r>
                            <w:r w:rsidRPr="002C6FE1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8.27.4.1</w:t>
                            </w:r>
                            <w:r w:rsidRPr="002C6FE1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31</w:t>
                            </w:r>
                            <w:r w:rsidRPr="002C6FE1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/26</w:t>
                            </w:r>
                          </w:p>
                          <w:p w14:paraId="5A92FB80" w14:textId="5D4C1EA2" w:rsidR="002C6FE1" w:rsidRDefault="002C6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25B3" id="Text Box 99" o:spid="_x0000_s1038" type="#_x0000_t202" style="position:absolute;margin-left:308.65pt;margin-top:1.2pt;width:102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" filled="f" stroked="f" strokeweight=".5pt">
                <v:textbox>
                  <w:txbxContent>
                    <w:p w14:paraId="7D87C98D" w14:textId="01F07AB8" w:rsidR="002C6FE1" w:rsidRPr="002C6FE1" w:rsidRDefault="002C6FE1" w:rsidP="002C6FE1">
                      <w:pPr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</w:pPr>
                      <w:proofErr w:type="gramStart"/>
                      <w:r w:rsidRPr="002C6FE1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eth</w:t>
                      </w:r>
                      <w:proofErr w:type="gramEnd"/>
                      <w:r w:rsidRPr="002C6FE1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 xml:space="preserve">0 : </w:t>
                      </w:r>
                      <w:r w:rsidRPr="002C6FE1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8.27.4.1</w:t>
                      </w:r>
                      <w:r w:rsidRPr="002C6FE1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31</w:t>
                      </w:r>
                      <w:r w:rsidRPr="002C6FE1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/26</w:t>
                      </w:r>
                    </w:p>
                    <w:p w14:paraId="5A92FB80" w14:textId="5D4C1EA2" w:rsidR="002C6FE1" w:rsidRDefault="002C6FE1"/>
                  </w:txbxContent>
                </v:textbox>
              </v:shape>
            </w:pict>
          </mc:Fallback>
        </mc:AlternateContent>
      </w:r>
      <w:r w:rsidR="007F2E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8E8751" wp14:editId="14E250D5">
                <wp:simplePos x="0" y="0"/>
                <wp:positionH relativeFrom="column">
                  <wp:posOffset>7497445</wp:posOffset>
                </wp:positionH>
                <wp:positionV relativeFrom="paragraph">
                  <wp:posOffset>424815</wp:posOffset>
                </wp:positionV>
                <wp:extent cx="228600" cy="220980"/>
                <wp:effectExtent l="0" t="0" r="19050" b="26670"/>
                <wp:wrapNone/>
                <wp:docPr id="94" name="Connector: Elb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0980"/>
                        </a:xfrm>
                        <a:prstGeom prst="bentConnector3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BB7E5" id="Connector: Elbow 94" o:spid="_x0000_s1026" type="#_x0000_t34" style="position:absolute;margin-left:590.35pt;margin-top:33.45pt;width:18pt;height:17.4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" strokecolor="#70ad47 [3209]" strokeweight="1.5pt"/>
            </w:pict>
          </mc:Fallback>
        </mc:AlternateContent>
      </w:r>
      <w:r w:rsidR="007F2E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9A522A" wp14:editId="40E46422">
                <wp:simplePos x="0" y="0"/>
                <wp:positionH relativeFrom="column">
                  <wp:posOffset>6872605</wp:posOffset>
                </wp:positionH>
                <wp:positionV relativeFrom="paragraph">
                  <wp:posOffset>706755</wp:posOffset>
                </wp:positionV>
                <wp:extent cx="251460" cy="586740"/>
                <wp:effectExtent l="0" t="0" r="15240" b="22860"/>
                <wp:wrapNone/>
                <wp:docPr id="93" name="Connector: Elb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5867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D7CF" id="Connector: Elbow 93" o:spid="_x0000_s1026" type="#_x0000_t34" style="position:absolute;margin-left:541.15pt;margin-top:55.65pt;width:19.8pt;height:46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" strokecolor="#4472c4 [3204]" strokeweight="1.5pt"/>
            </w:pict>
          </mc:Fallback>
        </mc:AlternateContent>
      </w:r>
      <w:r w:rsidR="002147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5FD349" wp14:editId="2629BD46">
                <wp:simplePos x="0" y="0"/>
                <wp:positionH relativeFrom="column">
                  <wp:posOffset>7223125</wp:posOffset>
                </wp:positionH>
                <wp:positionV relativeFrom="paragraph">
                  <wp:posOffset>249555</wp:posOffset>
                </wp:positionV>
                <wp:extent cx="1150620" cy="281940"/>
                <wp:effectExtent l="0" t="0" r="0" b="381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B38C2" w14:textId="583CA66D" w:rsidR="00214733" w:rsidRPr="00214733" w:rsidRDefault="00214733" w:rsidP="00214733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14733"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eth</w:t>
                            </w:r>
                            <w:proofErr w:type="gramEnd"/>
                            <w:r w:rsidRPr="00214733"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0 :</w:t>
                            </w:r>
                            <w:r w:rsidRPr="00214733"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8.27.4.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3</w:t>
                            </w:r>
                            <w:r w:rsidRPr="00214733"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/26</w:t>
                            </w:r>
                          </w:p>
                          <w:p w14:paraId="3D2575AF" w14:textId="77777777" w:rsidR="00214733" w:rsidRDefault="00214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D349" id="Text Box 89" o:spid="_x0000_s1039" type="#_x0000_t202" style="position:absolute;margin-left:568.75pt;margin-top:19.65pt;width:90.6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" filled="f" stroked="f" strokeweight=".5pt">
                <v:textbox>
                  <w:txbxContent>
                    <w:p w14:paraId="6A6B38C2" w14:textId="583CA66D" w:rsidR="00214733" w:rsidRPr="00214733" w:rsidRDefault="00214733" w:rsidP="00214733">
                      <w:pPr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  <w:proofErr w:type="gramStart"/>
                      <w:r w:rsidRPr="00214733"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eth</w:t>
                      </w:r>
                      <w:proofErr w:type="gramEnd"/>
                      <w:r w:rsidRPr="00214733"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0 :</w:t>
                      </w:r>
                      <w:r w:rsidRPr="00214733"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8.27.4.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3</w:t>
                      </w:r>
                      <w:r w:rsidRPr="00214733"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>/26</w:t>
                      </w:r>
                    </w:p>
                    <w:p w14:paraId="3D2575AF" w14:textId="77777777" w:rsidR="00214733" w:rsidRDefault="00214733"/>
                  </w:txbxContent>
                </v:textbox>
              </v:shape>
            </w:pict>
          </mc:Fallback>
        </mc:AlternateContent>
      </w:r>
      <w:r w:rsidR="00153A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2226A2" wp14:editId="2A13ACD8">
                <wp:simplePos x="0" y="0"/>
                <wp:positionH relativeFrom="column">
                  <wp:posOffset>2376805</wp:posOffset>
                </wp:positionH>
                <wp:positionV relativeFrom="paragraph">
                  <wp:posOffset>455930</wp:posOffset>
                </wp:positionV>
                <wp:extent cx="106680" cy="45720"/>
                <wp:effectExtent l="0" t="0" r="2667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C2D5A" id="Straight Connector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5pt,35.9pt" to="195.5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153A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E4792F" wp14:editId="2696DD63">
                <wp:simplePos x="0" y="0"/>
                <wp:positionH relativeFrom="column">
                  <wp:posOffset>2468245</wp:posOffset>
                </wp:positionH>
                <wp:positionV relativeFrom="paragraph">
                  <wp:posOffset>97790</wp:posOffset>
                </wp:positionV>
                <wp:extent cx="1219200" cy="11049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049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B5D17" w14:textId="77777777" w:rsidR="006241A7" w:rsidRDefault="006241A7" w:rsidP="00A5326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4B7DEA8" w14:textId="135F0FA7" w:rsidR="00A5326B" w:rsidRPr="00A5326B" w:rsidRDefault="00A5326B" w:rsidP="00A5326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17" w:name="_Hlk129808850"/>
                            <w:r w:rsidRPr="00A5326B">
                              <w:rPr>
                                <w:color w:val="FF0000"/>
                                <w:sz w:val="18"/>
                                <w:szCs w:val="18"/>
                              </w:rPr>
                              <w:t>8.27.4.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92</w:t>
                            </w:r>
                            <w:r w:rsidRPr="00A5326B">
                              <w:rPr>
                                <w:color w:val="FF0000"/>
                                <w:sz w:val="18"/>
                                <w:szCs w:val="18"/>
                              </w:rPr>
                              <w:t>/2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bookmarkEnd w:id="17"/>
                          <w:p w14:paraId="3ADF60F1" w14:textId="77777777" w:rsidR="00A5326B" w:rsidRDefault="00A5326B" w:rsidP="00A532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4792F" id="Oval 27" o:spid="_x0000_s1040" style="position:absolute;margin-left:194.35pt;margin-top:7.7pt;width:96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" fillcolor="#cfcdcd [2894]" strokecolor="#1f3763 [1604]" strokeweight="1pt">
                <v:stroke joinstyle="miter"/>
                <v:textbox>
                  <w:txbxContent>
                    <w:p w14:paraId="4FEB5D17" w14:textId="77777777" w:rsidR="006241A7" w:rsidRDefault="006241A7" w:rsidP="00A5326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04B7DEA8" w14:textId="135F0FA7" w:rsidR="00A5326B" w:rsidRPr="00A5326B" w:rsidRDefault="00A5326B" w:rsidP="00A5326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bookmarkStart w:id="18" w:name="_Hlk129808850"/>
                      <w:r w:rsidRPr="00A5326B">
                        <w:rPr>
                          <w:color w:val="FF0000"/>
                          <w:sz w:val="18"/>
                          <w:szCs w:val="18"/>
                        </w:rPr>
                        <w:t>8.27.4.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192</w:t>
                      </w:r>
                      <w:r w:rsidRPr="00A5326B">
                        <w:rPr>
                          <w:color w:val="FF0000"/>
                          <w:sz w:val="18"/>
                          <w:szCs w:val="18"/>
                        </w:rPr>
                        <w:t>/2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6</w:t>
                      </w:r>
                    </w:p>
                    <w:bookmarkEnd w:id="18"/>
                    <w:p w14:paraId="3ADF60F1" w14:textId="77777777" w:rsidR="00A5326B" w:rsidRDefault="00A5326B" w:rsidP="00A5326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038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F4682" wp14:editId="7D8A6227">
                <wp:simplePos x="0" y="0"/>
                <wp:positionH relativeFrom="column">
                  <wp:posOffset>5897245</wp:posOffset>
                </wp:positionH>
                <wp:positionV relativeFrom="paragraph">
                  <wp:posOffset>1111250</wp:posOffset>
                </wp:positionV>
                <wp:extent cx="556260" cy="571500"/>
                <wp:effectExtent l="0" t="0" r="15240" b="1905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5715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A2C3" id="Connector: Elbow 20" o:spid="_x0000_s1026" type="#_x0000_t34" style="position:absolute;margin-left:464.35pt;margin-top:87.5pt;width:43.8pt;height: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" strokecolor="black [3200]" strokeweight="1.5pt"/>
            </w:pict>
          </mc:Fallback>
        </mc:AlternateContent>
      </w:r>
      <w:r w:rsidR="00B038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F0073" wp14:editId="30655EC3">
                <wp:simplePos x="0" y="0"/>
                <wp:positionH relativeFrom="column">
                  <wp:posOffset>5798185</wp:posOffset>
                </wp:positionH>
                <wp:positionV relativeFrom="paragraph">
                  <wp:posOffset>318770</wp:posOffset>
                </wp:positionV>
                <wp:extent cx="1348740" cy="784860"/>
                <wp:effectExtent l="0" t="0" r="2286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78486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2B469" w14:textId="1118A23B" w:rsidR="00A5326B" w:rsidRPr="00A5326B" w:rsidRDefault="00A5326B" w:rsidP="00A5326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bookmarkStart w:id="19" w:name="_Hlk129807544"/>
                            <w:bookmarkStart w:id="20" w:name="_Hlk129807545"/>
                            <w:r w:rsidRPr="00A5326B">
                              <w:rPr>
                                <w:color w:val="FF0000"/>
                              </w:rPr>
                              <w:t>8.27.4.</w:t>
                            </w:r>
                            <w:r>
                              <w:rPr>
                                <w:color w:val="FF0000"/>
                              </w:rPr>
                              <w:t>64</w:t>
                            </w:r>
                            <w:r w:rsidRPr="00A5326B">
                              <w:rPr>
                                <w:color w:val="FF0000"/>
                              </w:rPr>
                              <w:t>/2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F0073" id="Oval 12" o:spid="_x0000_s1041" style="position:absolute;margin-left:456.55pt;margin-top:25.1pt;width:106.2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" fillcolor="#cfcdcd [2894]" strokecolor="black [3213]" strokeweight="1pt">
                <v:stroke joinstyle="miter"/>
                <v:textbox>
                  <w:txbxContent>
                    <w:p w14:paraId="05B2B469" w14:textId="1118A23B" w:rsidR="00A5326B" w:rsidRPr="00A5326B" w:rsidRDefault="00A5326B" w:rsidP="00A5326B">
                      <w:pPr>
                        <w:jc w:val="center"/>
                        <w:rPr>
                          <w:color w:val="FF0000"/>
                        </w:rPr>
                      </w:pPr>
                      <w:bookmarkStart w:id="21" w:name="_Hlk129807544"/>
                      <w:bookmarkStart w:id="22" w:name="_Hlk129807545"/>
                      <w:r w:rsidRPr="00A5326B">
                        <w:rPr>
                          <w:color w:val="FF0000"/>
                        </w:rPr>
                        <w:t>8.27.4.</w:t>
                      </w:r>
                      <w:r>
                        <w:rPr>
                          <w:color w:val="FF0000"/>
                        </w:rPr>
                        <w:t>64</w:t>
                      </w:r>
                      <w:r w:rsidRPr="00A5326B">
                        <w:rPr>
                          <w:color w:val="FF0000"/>
                        </w:rPr>
                        <w:t>/2</w:t>
                      </w:r>
                      <w:r>
                        <w:rPr>
                          <w:color w:val="FF0000"/>
                        </w:rPr>
                        <w:t>6</w:t>
                      </w:r>
                      <w:bookmarkEnd w:id="21"/>
                      <w:bookmarkEnd w:id="22"/>
                    </w:p>
                  </w:txbxContent>
                </v:textbox>
              </v:oval>
            </w:pict>
          </mc:Fallback>
        </mc:AlternateContent>
      </w:r>
      <w:r w:rsidR="00B038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8B12D" wp14:editId="12BD26E9">
                <wp:simplePos x="0" y="0"/>
                <wp:positionH relativeFrom="column">
                  <wp:posOffset>4586605</wp:posOffset>
                </wp:positionH>
                <wp:positionV relativeFrom="paragraph">
                  <wp:posOffset>1149350</wp:posOffset>
                </wp:positionV>
                <wp:extent cx="891540" cy="548640"/>
                <wp:effectExtent l="0" t="0" r="22860" b="2286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5486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9F7A" id="Connector: Elbow 19" o:spid="_x0000_s1026" type="#_x0000_t34" style="position:absolute;margin-left:361.15pt;margin-top:90.5pt;width:70.2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" strokecolor="black [3200]" strokeweight="1.5pt"/>
            </w:pict>
          </mc:Fallback>
        </mc:AlternateContent>
      </w:r>
      <w:r w:rsidR="00B038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B0A36" wp14:editId="2A9F5D56">
                <wp:simplePos x="0" y="0"/>
                <wp:positionH relativeFrom="margin">
                  <wp:posOffset>4034790</wp:posOffset>
                </wp:positionH>
                <wp:positionV relativeFrom="paragraph">
                  <wp:posOffset>326390</wp:posOffset>
                </wp:positionV>
                <wp:extent cx="1348740" cy="822960"/>
                <wp:effectExtent l="0" t="0" r="22860" b="152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82296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46B91" w14:textId="5DB93BD8" w:rsidR="00A5326B" w:rsidRPr="00A5326B" w:rsidRDefault="00A5326B" w:rsidP="00A5326B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23" w:name="_Hlk129805061"/>
                            <w:bookmarkStart w:id="24" w:name="_Hlk129805062"/>
                            <w:bookmarkStart w:id="25" w:name="_Hlk129808160"/>
                            <w:bookmarkStart w:id="26" w:name="_Hlk129808161"/>
                            <w:bookmarkStart w:id="27" w:name="_Hlk129808320"/>
                            <w:bookmarkStart w:id="28" w:name="_Hlk129808321"/>
                            <w:bookmarkStart w:id="29" w:name="_Hlk129808416"/>
                            <w:bookmarkStart w:id="30" w:name="_Hlk129808417"/>
                            <w:r w:rsidRPr="00A5326B">
                              <w:rPr>
                                <w:color w:val="FF0000"/>
                                <w:sz w:val="20"/>
                                <w:szCs w:val="20"/>
                              </w:rPr>
                              <w:t>8.27.4.</w:t>
                            </w:r>
                            <w:r w:rsidRPr="00A5326B">
                              <w:rPr>
                                <w:color w:val="FF0000"/>
                                <w:sz w:val="20"/>
                                <w:szCs w:val="20"/>
                              </w:rPr>
                              <w:t>128</w:t>
                            </w:r>
                            <w:r w:rsidRPr="00A5326B">
                              <w:rPr>
                                <w:color w:val="FF0000"/>
                                <w:sz w:val="20"/>
                                <w:szCs w:val="20"/>
                              </w:rPr>
                              <w:t>/2</w:t>
                            </w:r>
                            <w:bookmarkEnd w:id="23"/>
                            <w:bookmarkEnd w:id="24"/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B0A36" id="Oval 14" o:spid="_x0000_s1042" style="position:absolute;margin-left:317.7pt;margin-top:25.7pt;width:106.2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" fillcolor="#d0cece" strokecolor="windowText" strokeweight="1pt">
                <v:stroke joinstyle="miter"/>
                <v:textbox>
                  <w:txbxContent>
                    <w:p w14:paraId="1E046B91" w14:textId="5DB93BD8" w:rsidR="00A5326B" w:rsidRPr="00A5326B" w:rsidRDefault="00A5326B" w:rsidP="00A5326B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bookmarkStart w:id="31" w:name="_Hlk129805061"/>
                      <w:bookmarkStart w:id="32" w:name="_Hlk129805062"/>
                      <w:bookmarkStart w:id="33" w:name="_Hlk129808160"/>
                      <w:bookmarkStart w:id="34" w:name="_Hlk129808161"/>
                      <w:bookmarkStart w:id="35" w:name="_Hlk129808320"/>
                      <w:bookmarkStart w:id="36" w:name="_Hlk129808321"/>
                      <w:bookmarkStart w:id="37" w:name="_Hlk129808416"/>
                      <w:bookmarkStart w:id="38" w:name="_Hlk129808417"/>
                      <w:r w:rsidRPr="00A5326B">
                        <w:rPr>
                          <w:color w:val="FF0000"/>
                          <w:sz w:val="20"/>
                          <w:szCs w:val="20"/>
                        </w:rPr>
                        <w:t>8.27.4.</w:t>
                      </w:r>
                      <w:r w:rsidRPr="00A5326B">
                        <w:rPr>
                          <w:color w:val="FF0000"/>
                          <w:sz w:val="20"/>
                          <w:szCs w:val="20"/>
                        </w:rPr>
                        <w:t>128</w:t>
                      </w:r>
                      <w:r w:rsidRPr="00A5326B">
                        <w:rPr>
                          <w:color w:val="FF0000"/>
                          <w:sz w:val="20"/>
                          <w:szCs w:val="20"/>
                        </w:rPr>
                        <w:t>/2</w:t>
                      </w:r>
                      <w:bookmarkEnd w:id="31"/>
                      <w:bookmarkEnd w:id="32"/>
                      <w:r>
                        <w:rPr>
                          <w:color w:val="FF0000"/>
                          <w:sz w:val="20"/>
                          <w:szCs w:val="20"/>
                        </w:rPr>
                        <w:t>6</w:t>
                      </w:r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</w:p>
                  </w:txbxContent>
                </v:textbox>
                <w10:wrap anchorx="margin"/>
              </v:oval>
            </w:pict>
          </mc:Fallback>
        </mc:AlternateContent>
      </w:r>
      <w:r w:rsidR="00F310A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86A26" wp14:editId="41334842">
                <wp:simplePos x="0" y="0"/>
                <wp:positionH relativeFrom="column">
                  <wp:posOffset>4479926</wp:posOffset>
                </wp:positionH>
                <wp:positionV relativeFrom="paragraph">
                  <wp:posOffset>547370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E6614B" id="Oval 13" o:spid="_x0000_s1026" style="position:absolute;margin-left:352.75pt;margin-top:43.1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 w:rsidR="00F310AA">
        <w:rPr>
          <w:sz w:val="24"/>
          <w:szCs w:val="24"/>
        </w:rPr>
        <w:t xml:space="preserve">     </w:t>
      </w:r>
      <w:r w:rsidR="00B038B0">
        <w:rPr>
          <w:sz w:val="24"/>
          <w:szCs w:val="24"/>
        </w:rPr>
        <w:t xml:space="preserve"> </w:t>
      </w:r>
      <w:r w:rsidR="00153A6E">
        <w:rPr>
          <w:noProof/>
          <w:sz w:val="24"/>
          <w:szCs w:val="24"/>
        </w:rPr>
        <w:drawing>
          <wp:inline distT="0" distB="0" distL="0" distR="0" wp14:anchorId="5B6B2060" wp14:editId="37C5EED9">
            <wp:extent cx="647756" cy="754445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0AA">
        <w:rPr>
          <w:sz w:val="24"/>
          <w:szCs w:val="24"/>
        </w:rPr>
        <w:t xml:space="preserve">                                    </w:t>
      </w:r>
      <w:r w:rsidR="00153A6E">
        <w:rPr>
          <w:noProof/>
          <w:sz w:val="24"/>
          <w:szCs w:val="24"/>
        </w:rPr>
        <w:drawing>
          <wp:inline distT="0" distB="0" distL="0" distR="0" wp14:anchorId="41DA11BA" wp14:editId="65E6DFE3">
            <wp:extent cx="297180" cy="456565"/>
            <wp:effectExtent l="0" t="0" r="762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7" cy="47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0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153A6E">
        <w:rPr>
          <w:sz w:val="24"/>
          <w:szCs w:val="24"/>
        </w:rPr>
        <w:t xml:space="preserve">                </w:t>
      </w:r>
      <w:r w:rsidR="00B038B0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14:paraId="4D7D501B" w14:textId="3A5EE9F5" w:rsidR="00153A6E" w:rsidRDefault="00214733" w:rsidP="00153A6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CC9A7" wp14:editId="02F8E28B">
                <wp:simplePos x="0" y="0"/>
                <wp:positionH relativeFrom="column">
                  <wp:posOffset>7101205</wp:posOffset>
                </wp:positionH>
                <wp:positionV relativeFrom="paragraph">
                  <wp:posOffset>29210</wp:posOffset>
                </wp:positionV>
                <wp:extent cx="533400" cy="54102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472E9" w14:textId="18D06C93" w:rsidR="00A5326B" w:rsidRPr="00A5326B" w:rsidRDefault="00A532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326B">
                              <w:rPr>
                                <w:sz w:val="16"/>
                                <w:szCs w:val="16"/>
                              </w:rPr>
                              <w:t>Routeur FAI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C9A7" id="Text Box 83" o:spid="_x0000_s1043" type="#_x0000_t202" style="position:absolute;margin-left:559.15pt;margin-top:2.3pt;width:42pt;height:4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+UMQIAAFk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" filled="f" stroked="f" strokeweight=".5pt">
                <v:textbox>
                  <w:txbxContent>
                    <w:p w14:paraId="108472E9" w14:textId="18D06C93" w:rsidR="00A5326B" w:rsidRPr="00A5326B" w:rsidRDefault="00A5326B">
                      <w:pPr>
                        <w:rPr>
                          <w:sz w:val="16"/>
                          <w:szCs w:val="16"/>
                        </w:rPr>
                      </w:pPr>
                      <w:r w:rsidRPr="00A5326B">
                        <w:rPr>
                          <w:sz w:val="16"/>
                          <w:szCs w:val="16"/>
                        </w:rPr>
                        <w:t>Routeur FAI Services</w:t>
                      </w:r>
                    </w:p>
                  </w:txbxContent>
                </v:textbox>
              </v:shape>
            </w:pict>
          </mc:Fallback>
        </mc:AlternateContent>
      </w:r>
      <w:r w:rsidR="006241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DE7E7E" wp14:editId="4BBD9560">
                <wp:simplePos x="0" y="0"/>
                <wp:positionH relativeFrom="column">
                  <wp:posOffset>3596005</wp:posOffset>
                </wp:positionH>
                <wp:positionV relativeFrom="paragraph">
                  <wp:posOffset>6350</wp:posOffset>
                </wp:positionV>
                <wp:extent cx="541020" cy="563880"/>
                <wp:effectExtent l="0" t="0" r="0" b="762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78011" w14:textId="2D93B980" w:rsidR="006241A7" w:rsidRPr="006241A7" w:rsidRDefault="006241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41A7">
                              <w:rPr>
                                <w:sz w:val="16"/>
                                <w:szCs w:val="16"/>
                              </w:rPr>
                              <w:t>Routeur FAI Acc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E7E7E" id="Text Box 84" o:spid="_x0000_s1044" type="#_x0000_t202" style="position:absolute;margin-left:283.15pt;margin-top:.5pt;width:42.6pt;height:44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" filled="f" stroked="f" strokeweight=".5pt">
                <v:textbox>
                  <w:txbxContent>
                    <w:p w14:paraId="36A78011" w14:textId="2D93B980" w:rsidR="006241A7" w:rsidRPr="006241A7" w:rsidRDefault="006241A7">
                      <w:pPr>
                        <w:rPr>
                          <w:sz w:val="16"/>
                          <w:szCs w:val="16"/>
                        </w:rPr>
                      </w:pPr>
                      <w:r w:rsidRPr="006241A7">
                        <w:rPr>
                          <w:sz w:val="16"/>
                          <w:szCs w:val="16"/>
                        </w:rPr>
                        <w:t>Routeur FAI Accès</w:t>
                      </w:r>
                    </w:p>
                  </w:txbxContent>
                </v:textbox>
              </v:shape>
            </w:pict>
          </mc:Fallback>
        </mc:AlternateContent>
      </w:r>
      <w:r w:rsidR="00153A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C248C" wp14:editId="693BFD83">
                <wp:simplePos x="0" y="0"/>
                <wp:positionH relativeFrom="column">
                  <wp:posOffset>2163445</wp:posOffset>
                </wp:positionH>
                <wp:positionV relativeFrom="paragraph">
                  <wp:posOffset>123825</wp:posOffset>
                </wp:positionV>
                <wp:extent cx="312420" cy="289560"/>
                <wp:effectExtent l="0" t="0" r="30480" b="342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781B1" id="Straight Connector 3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35pt,9.75pt" to="194.9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153A6E">
        <w:rPr>
          <w:sz w:val="24"/>
          <w:szCs w:val="24"/>
        </w:rPr>
        <w:t xml:space="preserve">                                </w:t>
      </w:r>
    </w:p>
    <w:p w14:paraId="3C252B24" w14:textId="66422C7A" w:rsidR="00153A6E" w:rsidRDefault="00265988" w:rsidP="00153A6E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C9D3C8" wp14:editId="1A213B55">
                <wp:simplePos x="0" y="0"/>
                <wp:positionH relativeFrom="column">
                  <wp:posOffset>490855</wp:posOffset>
                </wp:positionH>
                <wp:positionV relativeFrom="paragraph">
                  <wp:posOffset>8255</wp:posOffset>
                </wp:positionV>
                <wp:extent cx="1638300" cy="49911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193D0" w14:textId="4C732E29" w:rsidR="00265988" w:rsidRPr="00265988" w:rsidRDefault="00265988" w:rsidP="00265988">
                            <w:pPr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65988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eth</w:t>
                            </w:r>
                            <w:proofErr w:type="gramEnd"/>
                            <w:r w:rsidRPr="00265988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 xml:space="preserve">1 : </w:t>
                            </w:r>
                            <w:r w:rsidRPr="00265988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192.168.147.19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3</w:t>
                            </w:r>
                            <w:r w:rsidRPr="00265988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/26</w:t>
                            </w:r>
                          </w:p>
                          <w:p w14:paraId="36761539" w14:textId="1BF07B9D" w:rsidR="00265988" w:rsidRDefault="00265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D3C8" id="Text Box 110" o:spid="_x0000_s1045" type="#_x0000_t202" style="position:absolute;left:0;text-align:left;margin-left:38.65pt;margin-top:.65pt;width:129pt;height:3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" filled="f" stroked="f" strokeweight=".5pt">
                <v:textbox>
                  <w:txbxContent>
                    <w:p w14:paraId="4FE193D0" w14:textId="4C732E29" w:rsidR="00265988" w:rsidRPr="00265988" w:rsidRDefault="00265988" w:rsidP="00265988">
                      <w:pPr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proofErr w:type="gramStart"/>
                      <w:r w:rsidRPr="00265988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eth</w:t>
                      </w:r>
                      <w:proofErr w:type="gramEnd"/>
                      <w:r w:rsidRPr="00265988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 xml:space="preserve">1 : </w:t>
                      </w:r>
                      <w:r w:rsidRPr="00265988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192.168.147.19</w:t>
                      </w:r>
                      <w:r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3</w:t>
                      </w:r>
                      <w:r w:rsidRPr="00265988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/26</w:t>
                      </w:r>
                    </w:p>
                    <w:p w14:paraId="36761539" w14:textId="1BF07B9D" w:rsidR="00265988" w:rsidRDefault="00265988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D2B2ED" wp14:editId="1940628F">
                <wp:simplePos x="0" y="0"/>
                <wp:positionH relativeFrom="column">
                  <wp:posOffset>2243455</wp:posOffset>
                </wp:positionH>
                <wp:positionV relativeFrom="paragraph">
                  <wp:posOffset>132080</wp:posOffset>
                </wp:positionV>
                <wp:extent cx="190500" cy="600075"/>
                <wp:effectExtent l="0" t="0" r="19050" b="28575"/>
                <wp:wrapNone/>
                <wp:docPr id="107" name="Connector: Elbow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000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10EAC" id="Connector: Elbow 107" o:spid="_x0000_s1026" type="#_x0000_t34" style="position:absolute;margin-left:176.65pt;margin-top:10.4pt;width:15pt;height:4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" strokecolor="#70ad47 [3209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33F34" wp14:editId="0FC1992C">
                <wp:simplePos x="0" y="0"/>
                <wp:positionH relativeFrom="column">
                  <wp:posOffset>67945</wp:posOffset>
                </wp:positionH>
                <wp:positionV relativeFrom="paragraph">
                  <wp:posOffset>244475</wp:posOffset>
                </wp:positionV>
                <wp:extent cx="1920240" cy="777240"/>
                <wp:effectExtent l="19050" t="0" r="41910" b="22860"/>
                <wp:wrapNone/>
                <wp:docPr id="68" name="Flowchart: Da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7772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5F016" w14:textId="77777777" w:rsidR="006241A7" w:rsidRDefault="006241A7" w:rsidP="006241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39" w:name="_Hlk129809507"/>
                          </w:p>
                          <w:p w14:paraId="5E3B38F1" w14:textId="39539903" w:rsidR="006241A7" w:rsidRPr="006241A7" w:rsidRDefault="006241A7" w:rsidP="006241A7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241A7">
                              <w:rPr>
                                <w:color w:val="FF0000"/>
                                <w:sz w:val="18"/>
                                <w:szCs w:val="18"/>
                              </w:rPr>
                              <w:t>192.168.147.1</w:t>
                            </w:r>
                            <w:r w:rsidR="00C13516" w:rsidRPr="002C6FE1">
                              <w:rPr>
                                <w:color w:val="FF0000"/>
                                <w:sz w:val="18"/>
                                <w:szCs w:val="18"/>
                              </w:rPr>
                              <w:t>92</w:t>
                            </w:r>
                            <w:r w:rsidRPr="006241A7">
                              <w:rPr>
                                <w:color w:val="FF0000"/>
                                <w:sz w:val="18"/>
                                <w:szCs w:val="18"/>
                              </w:rPr>
                              <w:t>/2</w:t>
                            </w:r>
                            <w:r w:rsidR="00C13516" w:rsidRPr="002C6FE1">
                              <w:rPr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bookmarkEnd w:id="39"/>
                          <w:p w14:paraId="2E8A747A" w14:textId="77777777" w:rsidR="006241A7" w:rsidRDefault="006241A7" w:rsidP="006241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33F3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8" o:spid="_x0000_s1046" type="#_x0000_t111" style="position:absolute;left:0;text-align:left;margin-left:5.35pt;margin-top:19.25pt;width:151.2pt;height:6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" fillcolor="white [3201]" strokecolor="black [3213]" strokeweight="1pt">
                <v:textbox>
                  <w:txbxContent>
                    <w:p w14:paraId="7835F016" w14:textId="77777777" w:rsidR="006241A7" w:rsidRDefault="006241A7" w:rsidP="006241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40" w:name="_Hlk129809507"/>
                    </w:p>
                    <w:p w14:paraId="5E3B38F1" w14:textId="39539903" w:rsidR="006241A7" w:rsidRPr="006241A7" w:rsidRDefault="006241A7" w:rsidP="006241A7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241A7">
                        <w:rPr>
                          <w:color w:val="FF0000"/>
                          <w:sz w:val="18"/>
                          <w:szCs w:val="18"/>
                        </w:rPr>
                        <w:t>192.168.147.1</w:t>
                      </w:r>
                      <w:r w:rsidR="00C13516" w:rsidRPr="002C6FE1">
                        <w:rPr>
                          <w:color w:val="FF0000"/>
                          <w:sz w:val="18"/>
                          <w:szCs w:val="18"/>
                        </w:rPr>
                        <w:t>92</w:t>
                      </w:r>
                      <w:r w:rsidRPr="006241A7">
                        <w:rPr>
                          <w:color w:val="FF0000"/>
                          <w:sz w:val="18"/>
                          <w:szCs w:val="18"/>
                        </w:rPr>
                        <w:t>/2</w:t>
                      </w:r>
                      <w:r w:rsidR="00C13516" w:rsidRPr="002C6FE1">
                        <w:rPr>
                          <w:color w:val="FF0000"/>
                          <w:sz w:val="18"/>
                          <w:szCs w:val="18"/>
                        </w:rPr>
                        <w:t>6</w:t>
                      </w:r>
                    </w:p>
                    <w:bookmarkEnd w:id="40"/>
                    <w:p w14:paraId="2E8A747A" w14:textId="77777777" w:rsidR="006241A7" w:rsidRDefault="006241A7" w:rsidP="006241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6F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11453" wp14:editId="0F243E67">
                <wp:simplePos x="0" y="0"/>
                <wp:positionH relativeFrom="column">
                  <wp:posOffset>2738755</wp:posOffset>
                </wp:positionH>
                <wp:positionV relativeFrom="paragraph">
                  <wp:posOffset>284480</wp:posOffset>
                </wp:positionV>
                <wp:extent cx="1343025" cy="40005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F29B2" w14:textId="69C451CF" w:rsidR="002C6FE1" w:rsidRPr="002C6FE1" w:rsidRDefault="002C6FE1" w:rsidP="002C6FE1">
                            <w:pPr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C6FE1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eth</w:t>
                            </w:r>
                            <w:proofErr w:type="gramEnd"/>
                            <w:r w:rsidRPr="002C6FE1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1 :</w:t>
                            </w:r>
                            <w:r w:rsidRPr="002C6FE1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8.27.4.19</w:t>
                            </w:r>
                            <w:r w:rsidR="00265988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3</w:t>
                            </w:r>
                            <w:r w:rsidRPr="002C6FE1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/26</w:t>
                            </w:r>
                          </w:p>
                          <w:p w14:paraId="0B401640" w14:textId="597011FE" w:rsidR="002C6FE1" w:rsidRDefault="002C6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1453" id="Text Box 101" o:spid="_x0000_s1047" type="#_x0000_t202" style="position:absolute;left:0;text-align:left;margin-left:215.65pt;margin-top:22.4pt;width:105.7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" filled="f" stroked="f" strokeweight=".5pt">
                <v:textbox>
                  <w:txbxContent>
                    <w:p w14:paraId="3B6F29B2" w14:textId="69C451CF" w:rsidR="002C6FE1" w:rsidRPr="002C6FE1" w:rsidRDefault="002C6FE1" w:rsidP="002C6FE1">
                      <w:pPr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proofErr w:type="gramStart"/>
                      <w:r w:rsidRPr="002C6FE1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eth</w:t>
                      </w:r>
                      <w:proofErr w:type="gramEnd"/>
                      <w:r w:rsidRPr="002C6FE1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1 :</w:t>
                      </w:r>
                      <w:r w:rsidRPr="002C6FE1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8.27.4.19</w:t>
                      </w:r>
                      <w:r w:rsidR="00265988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3</w:t>
                      </w:r>
                      <w:r w:rsidRPr="002C6FE1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/26</w:t>
                      </w:r>
                    </w:p>
                    <w:p w14:paraId="0B401640" w14:textId="597011FE" w:rsidR="002C6FE1" w:rsidRDefault="002C6FE1"/>
                  </w:txbxContent>
                </v:textbox>
              </v:shape>
            </w:pict>
          </mc:Fallback>
        </mc:AlternateContent>
      </w:r>
      <w:r w:rsidR="002147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3184C1" wp14:editId="3CF2BE6A">
                <wp:simplePos x="0" y="0"/>
                <wp:positionH relativeFrom="column">
                  <wp:posOffset>6727825</wp:posOffset>
                </wp:positionH>
                <wp:positionV relativeFrom="paragraph">
                  <wp:posOffset>183515</wp:posOffset>
                </wp:positionV>
                <wp:extent cx="1143000" cy="32766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3DF1D" w14:textId="0252135E" w:rsidR="00214733" w:rsidRPr="00214733" w:rsidRDefault="007F2E58" w:rsidP="00214733">
                            <w:pPr>
                              <w:rPr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e</w:t>
                            </w:r>
                            <w:r w:rsidR="00214733" w:rsidRPr="00214733">
                              <w:rPr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1</w:t>
                            </w:r>
                            <w:r w:rsidR="00214733" w:rsidRPr="00214733">
                              <w:rPr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214733" w:rsidRPr="00214733">
                              <w:rPr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8.27.4.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65</w:t>
                            </w:r>
                            <w:r w:rsidR="00214733" w:rsidRPr="00214733">
                              <w:rPr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/26</w:t>
                            </w:r>
                          </w:p>
                          <w:p w14:paraId="72D7224F" w14:textId="76C31AFF" w:rsidR="00214733" w:rsidRDefault="00214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84C1" id="Text Box 90" o:spid="_x0000_s1048" type="#_x0000_t202" style="position:absolute;left:0;text-align:left;margin-left:529.75pt;margin-top:14.45pt;width:90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" filled="f" stroked="f" strokeweight=".5pt">
                <v:textbox>
                  <w:txbxContent>
                    <w:p w14:paraId="10F3DF1D" w14:textId="0252135E" w:rsidR="00214733" w:rsidRPr="00214733" w:rsidRDefault="007F2E58" w:rsidP="00214733">
                      <w:pPr>
                        <w:rPr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B0F0"/>
                          <w:sz w:val="18"/>
                          <w:szCs w:val="18"/>
                        </w:rPr>
                        <w:t>e</w:t>
                      </w:r>
                      <w:r w:rsidR="00214733" w:rsidRPr="00214733">
                        <w:rPr>
                          <w:b/>
                          <w:bCs/>
                          <w:color w:val="00B0F0"/>
                          <w:sz w:val="18"/>
                          <w:szCs w:val="18"/>
                        </w:rPr>
                        <w:t>th</w:t>
                      </w:r>
                      <w:proofErr w:type="gramEnd"/>
                      <w:r>
                        <w:rPr>
                          <w:b/>
                          <w:bCs/>
                          <w:color w:val="00B0F0"/>
                          <w:sz w:val="18"/>
                          <w:szCs w:val="18"/>
                        </w:rPr>
                        <w:t>1</w:t>
                      </w:r>
                      <w:r w:rsidR="00214733" w:rsidRPr="00214733">
                        <w:rPr>
                          <w:b/>
                          <w:bCs/>
                          <w:color w:val="00B0F0"/>
                          <w:sz w:val="18"/>
                          <w:szCs w:val="18"/>
                        </w:rPr>
                        <w:t xml:space="preserve"> : </w:t>
                      </w:r>
                      <w:r w:rsidR="00214733" w:rsidRPr="00214733">
                        <w:rPr>
                          <w:b/>
                          <w:bCs/>
                          <w:color w:val="00B0F0"/>
                          <w:sz w:val="18"/>
                          <w:szCs w:val="18"/>
                        </w:rPr>
                        <w:t>8.27.4.</w:t>
                      </w:r>
                      <w:r>
                        <w:rPr>
                          <w:b/>
                          <w:bCs/>
                          <w:color w:val="00B0F0"/>
                          <w:sz w:val="18"/>
                          <w:szCs w:val="18"/>
                        </w:rPr>
                        <w:t>65</w:t>
                      </w:r>
                      <w:r w:rsidR="00214733" w:rsidRPr="00214733">
                        <w:rPr>
                          <w:b/>
                          <w:bCs/>
                          <w:color w:val="00B0F0"/>
                          <w:sz w:val="18"/>
                          <w:szCs w:val="18"/>
                        </w:rPr>
                        <w:t>/26</w:t>
                      </w:r>
                    </w:p>
                    <w:p w14:paraId="72D7224F" w14:textId="76C31AFF" w:rsidR="00214733" w:rsidRDefault="00214733"/>
                  </w:txbxContent>
                </v:textbox>
              </v:shape>
            </w:pict>
          </mc:Fallback>
        </mc:AlternateContent>
      </w:r>
      <w:r w:rsidR="00153A6E">
        <w:rPr>
          <w:sz w:val="24"/>
          <w:szCs w:val="24"/>
        </w:rPr>
        <w:t xml:space="preserve">                                            </w:t>
      </w:r>
      <w:r w:rsidR="00153A6E">
        <w:rPr>
          <w:noProof/>
          <w:sz w:val="24"/>
          <w:szCs w:val="24"/>
        </w:rPr>
        <w:drawing>
          <wp:inline distT="0" distB="0" distL="0" distR="0" wp14:anchorId="2453AE29" wp14:editId="7EA7B4EC">
            <wp:extent cx="304800" cy="400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45" cy="40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F97" w14:textId="6DB8C363" w:rsidR="00153A6E" w:rsidRDefault="00265988" w:rsidP="00153A6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2CA719" wp14:editId="59BD2138">
                <wp:simplePos x="0" y="0"/>
                <wp:positionH relativeFrom="column">
                  <wp:posOffset>2359660</wp:posOffset>
                </wp:positionH>
                <wp:positionV relativeFrom="paragraph">
                  <wp:posOffset>59690</wp:posOffset>
                </wp:positionV>
                <wp:extent cx="1409700" cy="44767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AF765" w14:textId="3DE177F8" w:rsidR="00265988" w:rsidRPr="00A5326B" w:rsidRDefault="00265988" w:rsidP="00265988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65988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eth</w:t>
                            </w:r>
                            <w:proofErr w:type="gramEnd"/>
                            <w:r w:rsidRPr="00265988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0 : </w:t>
                            </w:r>
                            <w:r w:rsidRPr="00A5326B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8.27.4.</w:t>
                            </w:r>
                            <w:r w:rsidRPr="00265988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19</w:t>
                            </w:r>
                            <w:r w:rsidRPr="00265988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5</w:t>
                            </w:r>
                            <w:r w:rsidRPr="00A5326B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/2</w:t>
                            </w:r>
                            <w:r w:rsidRPr="00265988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422EA8CC" w14:textId="4D81BFC6" w:rsidR="00265988" w:rsidRDefault="00265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A719" id="Text Box 106" o:spid="_x0000_s1049" type="#_x0000_t202" style="position:absolute;margin-left:185.8pt;margin-top:4.7pt;width:111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" filled="f" stroked="f" strokeweight=".5pt">
                <v:textbox>
                  <w:txbxContent>
                    <w:p w14:paraId="68CAF765" w14:textId="3DE177F8" w:rsidR="00265988" w:rsidRPr="00A5326B" w:rsidRDefault="00265988" w:rsidP="00265988">
                      <w:pPr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</w:pPr>
                      <w:proofErr w:type="gramStart"/>
                      <w:r w:rsidRPr="00265988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eth</w:t>
                      </w:r>
                      <w:proofErr w:type="gramEnd"/>
                      <w:r w:rsidRPr="00265988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 xml:space="preserve">0 : </w:t>
                      </w:r>
                      <w:r w:rsidRPr="00A5326B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8.27.4.</w:t>
                      </w:r>
                      <w:r w:rsidRPr="00265988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19</w:t>
                      </w:r>
                      <w:r w:rsidRPr="00265988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5</w:t>
                      </w:r>
                      <w:r w:rsidRPr="00A5326B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/2</w:t>
                      </w:r>
                      <w:r w:rsidRPr="00265988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6</w:t>
                      </w:r>
                    </w:p>
                    <w:p w14:paraId="422EA8CC" w14:textId="4D81BFC6" w:rsidR="00265988" w:rsidRDefault="00265988"/>
                  </w:txbxContent>
                </v:textbox>
              </v:shape>
            </w:pict>
          </mc:Fallback>
        </mc:AlternateContent>
      </w:r>
      <w:r w:rsidR="002C6F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19D8F2" wp14:editId="7C50806E">
                <wp:simplePos x="0" y="0"/>
                <wp:positionH relativeFrom="column">
                  <wp:posOffset>4348480</wp:posOffset>
                </wp:positionH>
                <wp:positionV relativeFrom="paragraph">
                  <wp:posOffset>73025</wp:posOffset>
                </wp:positionV>
                <wp:extent cx="1371600" cy="32385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BBDB0" w14:textId="5D253D2E" w:rsidR="002C6FE1" w:rsidRPr="002C6FE1" w:rsidRDefault="002C6FE1" w:rsidP="002C6FE1">
                            <w:pPr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e</w:t>
                            </w:r>
                            <w:r w:rsidR="009544AF" w:rsidRPr="002C6FE1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1</w:t>
                            </w:r>
                            <w:r w:rsidR="009544AF" w:rsidRPr="002C6FE1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2C6FE1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8.27.4.1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30</w:t>
                            </w:r>
                            <w:r w:rsidRPr="002C6FE1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/26</w:t>
                            </w:r>
                          </w:p>
                          <w:p w14:paraId="08B645FA" w14:textId="3AF90206" w:rsidR="009544AF" w:rsidRDefault="009544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D8F2" id="Text Box 98" o:spid="_x0000_s1050" type="#_x0000_t202" style="position:absolute;margin-left:342.4pt;margin-top:5.75pt;width:108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" filled="f" stroked="f" strokeweight=".5pt">
                <v:textbox>
                  <w:txbxContent>
                    <w:p w14:paraId="7B8BBDB0" w14:textId="5D253D2E" w:rsidR="002C6FE1" w:rsidRPr="002C6FE1" w:rsidRDefault="002C6FE1" w:rsidP="002C6FE1">
                      <w:pPr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e</w:t>
                      </w:r>
                      <w:r w:rsidR="009544AF" w:rsidRPr="002C6FE1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th</w:t>
                      </w:r>
                      <w:proofErr w:type="gramEnd"/>
                      <w:r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1</w:t>
                      </w:r>
                      <w:r w:rsidR="009544AF" w:rsidRPr="002C6FE1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 xml:space="preserve"> : </w:t>
                      </w:r>
                      <w:r w:rsidRPr="002C6FE1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8.27.4.1</w:t>
                      </w:r>
                      <w:r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30</w:t>
                      </w:r>
                      <w:r w:rsidRPr="002C6FE1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/26</w:t>
                      </w:r>
                    </w:p>
                    <w:p w14:paraId="08B645FA" w14:textId="3AF90206" w:rsidR="009544AF" w:rsidRDefault="009544AF"/>
                  </w:txbxContent>
                </v:textbox>
              </v:shape>
            </w:pict>
          </mc:Fallback>
        </mc:AlternateContent>
      </w:r>
      <w:r w:rsidR="009544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2185D" wp14:editId="4C13F0BE">
                <wp:simplePos x="0" y="0"/>
                <wp:positionH relativeFrom="column">
                  <wp:posOffset>5821045</wp:posOffset>
                </wp:positionH>
                <wp:positionV relativeFrom="paragraph">
                  <wp:posOffset>33020</wp:posOffset>
                </wp:positionV>
                <wp:extent cx="1112520" cy="27432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2E067" w14:textId="5D4140DE" w:rsidR="009544AF" w:rsidRPr="009544AF" w:rsidRDefault="009544AF" w:rsidP="009544AF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9544AF"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Eth0 : </w:t>
                            </w:r>
                            <w:r w:rsidRPr="009544AF"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8.27.4.6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7</w:t>
                            </w:r>
                            <w:r w:rsidRPr="009544AF"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/26</w:t>
                            </w:r>
                          </w:p>
                          <w:p w14:paraId="240C6A84" w14:textId="3277969A" w:rsidR="009544AF" w:rsidRDefault="009544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185D" id="Text Box 96" o:spid="_x0000_s1051" type="#_x0000_t202" style="position:absolute;margin-left:458.35pt;margin-top:2.6pt;width:87.6pt;height:21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" filled="f" stroked="f" strokeweight=".5pt">
                <v:textbox>
                  <w:txbxContent>
                    <w:p w14:paraId="1C52E067" w14:textId="5D4140DE" w:rsidR="009544AF" w:rsidRPr="009544AF" w:rsidRDefault="009544AF" w:rsidP="009544AF">
                      <w:pPr>
                        <w:rPr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9544AF">
                        <w:rPr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 xml:space="preserve">Eth0 : </w:t>
                      </w:r>
                      <w:r w:rsidRPr="009544AF">
                        <w:rPr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8.27.4.6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7</w:t>
                      </w:r>
                      <w:r w:rsidRPr="009544AF">
                        <w:rPr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/26</w:t>
                      </w:r>
                    </w:p>
                    <w:p w14:paraId="240C6A84" w14:textId="3277969A" w:rsidR="009544AF" w:rsidRDefault="009544AF"/>
                  </w:txbxContent>
                </v:textbox>
              </v:shape>
            </w:pict>
          </mc:Fallback>
        </mc:AlternateContent>
      </w:r>
      <w:r w:rsidR="006241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2068D1" wp14:editId="77A31475">
                <wp:simplePos x="0" y="0"/>
                <wp:positionH relativeFrom="column">
                  <wp:posOffset>5508625</wp:posOffset>
                </wp:positionH>
                <wp:positionV relativeFrom="paragraph">
                  <wp:posOffset>193040</wp:posOffset>
                </wp:positionV>
                <wp:extent cx="365760" cy="28956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A7184" w14:textId="1750206F" w:rsidR="006241A7" w:rsidRDefault="006241A7">
                            <w: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068D1" id="Text Box 86" o:spid="_x0000_s1052" type="#_x0000_t202" style="position:absolute;margin-left:433.75pt;margin-top:15.2pt;width:28.8pt;height:2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" filled="f" stroked="f" strokeweight=".5pt">
                <v:textbox>
                  <w:txbxContent>
                    <w:p w14:paraId="13CA7184" w14:textId="1750206F" w:rsidR="006241A7" w:rsidRDefault="006241A7">
                      <w: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</w:p>
    <w:p w14:paraId="14E344A9" w14:textId="10052C8F" w:rsidR="00153A6E" w:rsidRPr="00153A6E" w:rsidRDefault="00920A85" w:rsidP="00153A6E">
      <w:pPr>
        <w:tabs>
          <w:tab w:val="left" w:pos="2988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8D0CF8" wp14:editId="7F842AE9">
                <wp:simplePos x="0" y="0"/>
                <wp:positionH relativeFrom="column">
                  <wp:posOffset>2359872</wp:posOffset>
                </wp:positionH>
                <wp:positionV relativeFrom="paragraph">
                  <wp:posOffset>722207</wp:posOffset>
                </wp:positionV>
                <wp:extent cx="1879600" cy="32385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5352B" w14:textId="35C07DB4" w:rsidR="00D71860" w:rsidRPr="00D71860" w:rsidRDefault="00D71860" w:rsidP="00D71860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71860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eth</w:t>
                            </w:r>
                            <w:proofErr w:type="gramEnd"/>
                            <w:r w:rsidRPr="00D71860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0 : 192.168.147.19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5</w:t>
                            </w:r>
                            <w:r w:rsidRPr="00D71860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/26</w:t>
                            </w:r>
                          </w:p>
                          <w:p w14:paraId="4EA14BE4" w14:textId="77777777" w:rsidR="00D71860" w:rsidRDefault="00D718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D0CF8" id="Text Box 115" o:spid="_x0000_s1053" type="#_x0000_t202" style="position:absolute;margin-left:185.8pt;margin-top:56.85pt;width:148pt;height:25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" filled="f" stroked="f" strokeweight=".5pt">
                <v:textbox>
                  <w:txbxContent>
                    <w:p w14:paraId="2D65352B" w14:textId="35C07DB4" w:rsidR="00D71860" w:rsidRPr="00D71860" w:rsidRDefault="00D71860" w:rsidP="00D71860">
                      <w:pPr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</w:pPr>
                      <w:proofErr w:type="gramStart"/>
                      <w:r w:rsidRPr="00D71860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eth</w:t>
                      </w:r>
                      <w:proofErr w:type="gramEnd"/>
                      <w:r w:rsidRPr="00D71860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0 : 192.168.147.19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5</w:t>
                      </w:r>
                      <w:r w:rsidRPr="00D71860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/26</w:t>
                      </w:r>
                    </w:p>
                    <w:p w14:paraId="4EA14BE4" w14:textId="77777777" w:rsidR="00D71860" w:rsidRDefault="00D71860"/>
                  </w:txbxContent>
                </v:textbox>
              </v:shape>
            </w:pict>
          </mc:Fallback>
        </mc:AlternateContent>
      </w:r>
      <w:r w:rsidR="00C617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B633DF" wp14:editId="13704C34">
                <wp:simplePos x="0" y="0"/>
                <wp:positionH relativeFrom="column">
                  <wp:posOffset>-620395</wp:posOffset>
                </wp:positionH>
                <wp:positionV relativeFrom="paragraph">
                  <wp:posOffset>967740</wp:posOffset>
                </wp:positionV>
                <wp:extent cx="2991273" cy="16933"/>
                <wp:effectExtent l="0" t="0" r="19050" b="2159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1273" cy="169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1A2BA" id="Straight Connector 8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85pt,76.2pt" to="186.7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D718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797C49" wp14:editId="4D6F896B">
                <wp:simplePos x="0" y="0"/>
                <wp:positionH relativeFrom="column">
                  <wp:posOffset>1624330</wp:posOffset>
                </wp:positionH>
                <wp:positionV relativeFrom="paragraph">
                  <wp:posOffset>647065</wp:posOffset>
                </wp:positionV>
                <wp:extent cx="800100" cy="200025"/>
                <wp:effectExtent l="0" t="0" r="19050" b="28575"/>
                <wp:wrapNone/>
                <wp:docPr id="116" name="Connector: Elb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000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E921" id="Connector: Elbow 116" o:spid="_x0000_s1026" type="#_x0000_t34" style="position:absolute;margin-left:127.9pt;margin-top:50.95pt;width:63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" strokecolor="#70ad47 [3209]" strokeweight="1.5pt"/>
            </w:pict>
          </mc:Fallback>
        </mc:AlternateContent>
      </w:r>
      <w:r w:rsidR="00D718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3F94BE" wp14:editId="090BC65F">
                <wp:simplePos x="0" y="0"/>
                <wp:positionH relativeFrom="column">
                  <wp:posOffset>-385445</wp:posOffset>
                </wp:positionH>
                <wp:positionV relativeFrom="paragraph">
                  <wp:posOffset>742315</wp:posOffset>
                </wp:positionV>
                <wp:extent cx="1657350" cy="37147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B9309" w14:textId="7A7D1216" w:rsidR="00D71860" w:rsidRPr="00D71860" w:rsidRDefault="00D71860" w:rsidP="00D71860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71860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eth</w:t>
                            </w:r>
                            <w:proofErr w:type="gramEnd"/>
                            <w:r w:rsidRPr="00D71860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0 : </w:t>
                            </w:r>
                            <w:r w:rsidRPr="00D71860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192.168.147.19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4</w:t>
                            </w:r>
                            <w:r w:rsidRPr="00D71860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/26</w:t>
                            </w:r>
                          </w:p>
                          <w:p w14:paraId="54B2C1FB" w14:textId="46549011" w:rsidR="00D71860" w:rsidRDefault="00D718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94BE" id="Text Box 112" o:spid="_x0000_s1054" type="#_x0000_t202" style="position:absolute;margin-left:-30.35pt;margin-top:58.45pt;width:130.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" filled="f" stroked="f" strokeweight=".5pt">
                <v:textbox>
                  <w:txbxContent>
                    <w:p w14:paraId="384B9309" w14:textId="7A7D1216" w:rsidR="00D71860" w:rsidRPr="00D71860" w:rsidRDefault="00D71860" w:rsidP="00D71860">
                      <w:pPr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</w:pPr>
                      <w:proofErr w:type="gramStart"/>
                      <w:r w:rsidRPr="00D71860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eth</w:t>
                      </w:r>
                      <w:proofErr w:type="gramEnd"/>
                      <w:r w:rsidRPr="00D71860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 xml:space="preserve">0 : </w:t>
                      </w:r>
                      <w:r w:rsidRPr="00D71860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192.168.147.19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4</w:t>
                      </w:r>
                      <w:r w:rsidRPr="00D71860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/26</w:t>
                      </w:r>
                    </w:p>
                    <w:p w14:paraId="54B2C1FB" w14:textId="46549011" w:rsidR="00D71860" w:rsidRDefault="00D71860"/>
                  </w:txbxContent>
                </v:textbox>
              </v:shape>
            </w:pict>
          </mc:Fallback>
        </mc:AlternateContent>
      </w:r>
      <w:r w:rsidR="00A532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3376FB" wp14:editId="56A235B5">
                <wp:simplePos x="0" y="0"/>
                <wp:positionH relativeFrom="column">
                  <wp:posOffset>3329305</wp:posOffset>
                </wp:positionH>
                <wp:positionV relativeFrom="paragraph">
                  <wp:posOffset>111760</wp:posOffset>
                </wp:positionV>
                <wp:extent cx="1181100" cy="28956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F5AF1" w14:textId="18BF44F6" w:rsidR="00A5326B" w:rsidRPr="00A5326B" w:rsidRDefault="00A5326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5326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8.27.4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376FB" id="Text Box 82" o:spid="_x0000_s1055" type="#_x0000_t202" style="position:absolute;margin-left:262.15pt;margin-top:8.8pt;width:93pt;height:22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" filled="f" stroked="f" strokeweight=".5pt">
                <v:textbox>
                  <w:txbxContent>
                    <w:p w14:paraId="5D5F5AF1" w14:textId="18BF44F6" w:rsidR="00A5326B" w:rsidRPr="00A5326B" w:rsidRDefault="00A5326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A5326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highlight w:val="yellow"/>
                        </w:rPr>
                        <w:t>8.27.4.0/24</w:t>
                      </w:r>
                    </w:p>
                  </w:txbxContent>
                </v:textbox>
              </v:shape>
            </w:pict>
          </mc:Fallback>
        </mc:AlternateContent>
      </w:r>
      <w:r w:rsidR="00153A6E">
        <w:rPr>
          <w:noProof/>
          <w:sz w:val="24"/>
          <w:szCs w:val="24"/>
        </w:rPr>
        <w:drawing>
          <wp:inline distT="0" distB="0" distL="0" distR="0" wp14:anchorId="553573E0" wp14:editId="3680497E">
            <wp:extent cx="646430" cy="870585"/>
            <wp:effectExtent l="0" t="0" r="127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3A6E">
        <w:rPr>
          <w:sz w:val="24"/>
          <w:szCs w:val="24"/>
        </w:rPr>
        <w:t xml:space="preserve">                 </w:t>
      </w:r>
      <w:r w:rsidR="00153A6E">
        <w:rPr>
          <w:noProof/>
          <w:sz w:val="24"/>
          <w:szCs w:val="24"/>
        </w:rPr>
        <w:drawing>
          <wp:inline distT="0" distB="0" distL="0" distR="0" wp14:anchorId="1A943A35" wp14:editId="6E65C13E">
            <wp:extent cx="1150620" cy="81534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727" cy="8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181">
        <w:rPr>
          <w:sz w:val="24"/>
          <w:szCs w:val="24"/>
        </w:rPr>
        <w:t xml:space="preserve">                                                             </w:t>
      </w:r>
    </w:p>
    <w:p w14:paraId="31A62338" w14:textId="29261A81" w:rsidR="007043F4" w:rsidRPr="008E1702" w:rsidRDefault="007043F4" w:rsidP="008E1702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2026F513" wp14:editId="79AABCB8">
                <wp:extent cx="7010400" cy="32004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D81A96D" id="Canvas 2" o:spid="_x0000_s1026" editas="canvas" style="width:552pt;height:252pt;mso-position-horizontal-relative:char;mso-position-vertical-relative:line" coordsize="7010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FFvTyHcAAAABg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10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125C78B7" w14:textId="77777777" w:rsidR="008E1702" w:rsidRPr="008E1702" w:rsidRDefault="008E1702" w:rsidP="008E1702">
      <w:pPr>
        <w:spacing w:after="0"/>
        <w:jc w:val="center"/>
        <w:rPr>
          <w:b/>
          <w:bCs/>
          <w:i/>
          <w:iCs/>
          <w:sz w:val="36"/>
          <w:szCs w:val="36"/>
          <w:u w:val="single"/>
        </w:rPr>
      </w:pPr>
    </w:p>
    <w:sectPr w:rsidR="008E1702" w:rsidRPr="008E1702" w:rsidSect="008E17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02"/>
    <w:rsid w:val="00153A6E"/>
    <w:rsid w:val="00214733"/>
    <w:rsid w:val="00265988"/>
    <w:rsid w:val="002C6FE1"/>
    <w:rsid w:val="003136FB"/>
    <w:rsid w:val="006241A7"/>
    <w:rsid w:val="007043F4"/>
    <w:rsid w:val="007F2E58"/>
    <w:rsid w:val="008E1702"/>
    <w:rsid w:val="00920A85"/>
    <w:rsid w:val="009544AF"/>
    <w:rsid w:val="009A3181"/>
    <w:rsid w:val="00A5326B"/>
    <w:rsid w:val="00B038B0"/>
    <w:rsid w:val="00C13516"/>
    <w:rsid w:val="00C6173B"/>
    <w:rsid w:val="00D71860"/>
    <w:rsid w:val="00F3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9256CE"/>
  <w15:chartTrackingRefBased/>
  <w15:docId w15:val="{5DD98410-D17E-489E-B09D-A31E7F93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C04D-8724-4B4D-AACD-C5E87702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 Elguerraoui</dc:creator>
  <cp:keywords/>
  <dc:description/>
  <cp:lastModifiedBy>Oussama Elguerraoui</cp:lastModifiedBy>
  <cp:revision>2</cp:revision>
  <dcterms:created xsi:type="dcterms:W3CDTF">2023-03-15T15:19:00Z</dcterms:created>
  <dcterms:modified xsi:type="dcterms:W3CDTF">2023-03-15T21:24:00Z</dcterms:modified>
</cp:coreProperties>
</file>